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E54BB2" w:rsidRPr="003A3CB9" w:rsidRDefault="00625C11">
      <w:pPr>
        <w:rPr>
          <w:rFonts w:ascii="Arial" w:hAnsi="Arial" w:cs="Arial"/>
          <w:b/>
          <w:i/>
          <w:sz w:val="32"/>
          <w:szCs w:val="32"/>
        </w:rPr>
      </w:pPr>
      <w:r w:rsidRPr="003A3CB9">
        <w:rPr>
          <w:rFonts w:ascii="Arial" w:hAnsi="Arial" w:cs="Arial"/>
          <w:b/>
          <w:i/>
          <w:sz w:val="32"/>
          <w:szCs w:val="32"/>
        </w:rPr>
        <w:t>P</w:t>
      </w:r>
      <w:r w:rsidR="00E54BB2" w:rsidRPr="003A3CB9">
        <w:rPr>
          <w:rFonts w:ascii="Arial" w:hAnsi="Arial" w:cs="Arial"/>
          <w:b/>
          <w:i/>
          <w:sz w:val="32"/>
          <w:szCs w:val="32"/>
        </w:rPr>
        <w:t xml:space="preserve">laneación de la </w:t>
      </w:r>
      <w:r w:rsidR="00B03851" w:rsidRPr="003A3CB9">
        <w:rPr>
          <w:rFonts w:ascii="Arial" w:hAnsi="Arial" w:cs="Arial"/>
          <w:b/>
          <w:i/>
          <w:sz w:val="32"/>
          <w:szCs w:val="32"/>
        </w:rPr>
        <w:t>Actividad de Aprendizaje</w:t>
      </w:r>
    </w:p>
    <w:p w:rsidR="00E54BB2" w:rsidRPr="003A3CB9" w:rsidRDefault="00E54BB2">
      <w:pPr>
        <w:rPr>
          <w:rFonts w:ascii="Arial" w:hAnsi="Arial" w:cs="Arial"/>
          <w:i/>
          <w:sz w:val="32"/>
          <w:szCs w:val="32"/>
        </w:rPr>
      </w:pPr>
    </w:p>
    <w:p w:rsidR="006616EB" w:rsidRPr="003A3CB9" w:rsidRDefault="006616EB">
      <w:pPr>
        <w:rPr>
          <w:rFonts w:ascii="Arial" w:hAnsi="Arial" w:cs="Arial"/>
          <w:i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3631"/>
        <w:gridCol w:w="1355"/>
        <w:gridCol w:w="3242"/>
      </w:tblGrid>
      <w:tr w:rsidR="00892987" w:rsidRPr="003A3CB9" w:rsidTr="007848DD">
        <w:trPr>
          <w:trHeight w:val="375"/>
        </w:trPr>
        <w:tc>
          <w:tcPr>
            <w:tcW w:w="1306" w:type="dxa"/>
            <w:shd w:val="clear" w:color="auto" w:fill="E6E6E6"/>
            <w:vAlign w:val="center"/>
          </w:tcPr>
          <w:p w:rsidR="00892987" w:rsidRPr="003A3CB9" w:rsidRDefault="00892987" w:rsidP="000039F2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>Nombre</w:t>
            </w:r>
            <w:r w:rsidR="000039F2" w:rsidRPr="003A3CB9">
              <w:rPr>
                <w:rFonts w:ascii="Arial" w:hAnsi="Arial" w:cs="Arial"/>
                <w:i/>
                <w:sz w:val="32"/>
                <w:szCs w:val="32"/>
              </w:rPr>
              <w:t xml:space="preserve"> del Autor</w:t>
            </w:r>
          </w:p>
        </w:tc>
        <w:tc>
          <w:tcPr>
            <w:tcW w:w="8583" w:type="dxa"/>
            <w:gridSpan w:val="3"/>
            <w:vAlign w:val="center"/>
          </w:tcPr>
          <w:p w:rsidR="00892987" w:rsidRPr="003A3CB9" w:rsidRDefault="001005D3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>ZORAYA  MARCIAGA   S.</w:t>
            </w:r>
          </w:p>
        </w:tc>
      </w:tr>
      <w:tr w:rsidR="00892987" w:rsidRPr="003A3CB9" w:rsidTr="007848DD">
        <w:trPr>
          <w:trHeight w:val="376"/>
        </w:trPr>
        <w:tc>
          <w:tcPr>
            <w:tcW w:w="1306" w:type="dxa"/>
            <w:shd w:val="clear" w:color="auto" w:fill="E6E6E6"/>
            <w:vAlign w:val="center"/>
          </w:tcPr>
          <w:p w:rsidR="00892987" w:rsidRPr="003A3CB9" w:rsidRDefault="00625C11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>País</w:t>
            </w:r>
            <w:r w:rsidR="007848DD" w:rsidRPr="003A3CB9">
              <w:rPr>
                <w:rFonts w:ascii="Arial" w:hAnsi="Arial" w:cs="Arial"/>
                <w:i/>
                <w:sz w:val="32"/>
                <w:szCs w:val="32"/>
              </w:rPr>
              <w:t>/Región</w:t>
            </w:r>
          </w:p>
        </w:tc>
        <w:tc>
          <w:tcPr>
            <w:tcW w:w="4009" w:type="dxa"/>
            <w:vAlign w:val="center"/>
          </w:tcPr>
          <w:p w:rsidR="00892987" w:rsidRPr="003A3CB9" w:rsidRDefault="001005D3" w:rsidP="00892987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>PANAMÁ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892987" w:rsidRPr="003A3CB9" w:rsidRDefault="00625C11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>Escuela</w:t>
            </w:r>
          </w:p>
        </w:tc>
        <w:tc>
          <w:tcPr>
            <w:tcW w:w="3624" w:type="dxa"/>
            <w:vAlign w:val="center"/>
          </w:tcPr>
          <w:p w:rsidR="00892987" w:rsidRPr="003A3CB9" w:rsidRDefault="00AB0306" w:rsidP="00892987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>Grecia</w:t>
            </w:r>
          </w:p>
        </w:tc>
      </w:tr>
    </w:tbl>
    <w:p w:rsidR="001D58B3" w:rsidRPr="003A3CB9" w:rsidRDefault="001D58B3">
      <w:pPr>
        <w:rPr>
          <w:i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670"/>
      </w:tblGrid>
      <w:tr w:rsidR="006616EB" w:rsidRPr="003A3CB9" w:rsidTr="00E11CFD">
        <w:trPr>
          <w:trHeight w:val="311"/>
        </w:trPr>
        <w:tc>
          <w:tcPr>
            <w:tcW w:w="2518" w:type="dxa"/>
            <w:shd w:val="clear" w:color="auto" w:fill="E6E6E6"/>
          </w:tcPr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sz w:val="32"/>
                <w:szCs w:val="32"/>
                <w:lang w:val="pt-BR"/>
              </w:rPr>
            </w:pPr>
            <w:r w:rsidRPr="003A3CB9">
              <w:rPr>
                <w:rFonts w:ascii="Arial" w:eastAsia="Batang" w:hAnsi="Arial" w:cs="Arial"/>
                <w:b/>
                <w:i/>
                <w:sz w:val="32"/>
                <w:szCs w:val="32"/>
                <w:lang w:val="pt-BR"/>
              </w:rPr>
              <w:t xml:space="preserve">Áreas de </w:t>
            </w:r>
            <w:r w:rsidRPr="003A3CB9">
              <w:rPr>
                <w:rFonts w:ascii="Arial" w:eastAsia="Batang" w:hAnsi="Arial" w:cs="Arial"/>
                <w:b/>
                <w:i/>
                <w:sz w:val="32"/>
                <w:szCs w:val="32"/>
                <w:lang w:val="es-ES"/>
              </w:rPr>
              <w:t>contenido</w:t>
            </w:r>
            <w:r w:rsidRPr="003A3CB9">
              <w:rPr>
                <w:rFonts w:ascii="Arial" w:eastAsia="Batang" w:hAnsi="Arial" w:cs="Arial"/>
                <w:b/>
                <w:i/>
                <w:sz w:val="32"/>
                <w:szCs w:val="32"/>
                <w:lang w:val="pt-BR"/>
              </w:rPr>
              <w:t>:</w:t>
            </w: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sz w:val="32"/>
                <w:szCs w:val="32"/>
                <w:lang w:val="pt-BR"/>
              </w:rPr>
            </w:pP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sz w:val="32"/>
                <w:szCs w:val="32"/>
                <w:lang w:val="pt-BR"/>
              </w:rPr>
            </w:pPr>
            <w:r w:rsidRPr="003A3CB9">
              <w:rPr>
                <w:rFonts w:ascii="Arial" w:eastAsia="Batang" w:hAnsi="Arial" w:cs="Arial"/>
                <w:b/>
                <w:i/>
                <w:sz w:val="32"/>
                <w:szCs w:val="32"/>
                <w:lang w:val="pt-BR"/>
              </w:rPr>
              <w:t>(</w:t>
            </w:r>
            <w:r w:rsidRPr="003A3CB9">
              <w:rPr>
                <w:rFonts w:ascii="Arial" w:eastAsia="Batang" w:hAnsi="Arial" w:cs="Arial"/>
                <w:b/>
                <w:i/>
                <w:sz w:val="32"/>
                <w:szCs w:val="32"/>
                <w:lang w:val="es-ES"/>
              </w:rPr>
              <w:t>Materias</w:t>
            </w:r>
            <w:r w:rsidRPr="003A3CB9">
              <w:rPr>
                <w:rFonts w:ascii="Arial" w:eastAsia="Batang" w:hAnsi="Arial" w:cs="Arial"/>
                <w:b/>
                <w:i/>
                <w:sz w:val="32"/>
                <w:szCs w:val="32"/>
                <w:lang w:val="pt-BR"/>
              </w:rPr>
              <w:t xml:space="preserve"> relacionadas)</w:t>
            </w:r>
          </w:p>
          <w:p w:rsidR="006616EB" w:rsidRPr="003A3CB9" w:rsidRDefault="00E11CFD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  <w:lang w:val="pt-BR"/>
              </w:rPr>
            </w:pPr>
            <w:proofErr w:type="spellStart"/>
            <w:r>
              <w:rPr>
                <w:rFonts w:ascii="Arial" w:eastAsia="Batang" w:hAnsi="Arial" w:cs="Arial"/>
                <w:i/>
                <w:sz w:val="32"/>
                <w:szCs w:val="32"/>
                <w:lang w:val="pt-BR"/>
              </w:rPr>
              <w:t>Ciencias</w:t>
            </w:r>
            <w:proofErr w:type="spellEnd"/>
            <w:r>
              <w:rPr>
                <w:rFonts w:ascii="Arial" w:eastAsia="Batang" w:hAnsi="Arial" w:cs="Arial"/>
                <w:i/>
                <w:sz w:val="32"/>
                <w:szCs w:val="32"/>
                <w:lang w:val="pt-BR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i/>
                <w:sz w:val="32"/>
                <w:szCs w:val="32"/>
                <w:lang w:val="pt-BR"/>
              </w:rPr>
              <w:t>Sociales</w:t>
            </w:r>
            <w:proofErr w:type="spellEnd"/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32"/>
                <w:szCs w:val="32"/>
                <w:lang w:val="pt-BR"/>
              </w:rPr>
            </w:pP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32"/>
                <w:szCs w:val="32"/>
                <w:lang w:val="pt-BR"/>
              </w:rPr>
            </w:pPr>
          </w:p>
          <w:p w:rsidR="006616EB" w:rsidRPr="003A3CB9" w:rsidRDefault="006616EB" w:rsidP="00A26252">
            <w:pPr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A26252">
            <w:pPr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AE7C67" w:rsidRDefault="00AE7C67" w:rsidP="00AE7C67">
            <w:pPr>
              <w:jc w:val="center"/>
              <w:rPr>
                <w:rFonts w:ascii="Arial" w:eastAsia="Batang" w:hAnsi="Arial" w:cs="Arial"/>
                <w:b/>
                <w:i/>
                <w:color w:val="C00000"/>
                <w:sz w:val="44"/>
                <w:szCs w:val="44"/>
              </w:rPr>
            </w:pPr>
            <w:r w:rsidRPr="00AE7C67">
              <w:rPr>
                <w:rFonts w:ascii="Arial" w:eastAsia="Batang" w:hAnsi="Arial" w:cs="Arial"/>
                <w:b/>
                <w:i/>
                <w:color w:val="C00000"/>
                <w:sz w:val="44"/>
                <w:szCs w:val="44"/>
              </w:rPr>
              <w:t>ADORNANDO MI ENTORNO ESCOLAR</w:t>
            </w:r>
          </w:p>
          <w:p w:rsidR="006616EB" w:rsidRPr="003A3CB9" w:rsidRDefault="006616EB" w:rsidP="00A26252">
            <w:pPr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A26252">
            <w:pPr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A26252">
            <w:pPr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A26252">
            <w:pPr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A26252">
            <w:pPr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A26252">
            <w:pPr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</w:tc>
        <w:tc>
          <w:tcPr>
            <w:tcW w:w="7670" w:type="dxa"/>
          </w:tcPr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b/>
                <w:i/>
                <w:sz w:val="32"/>
                <w:szCs w:val="32"/>
              </w:rPr>
              <w:t>Ficha técnica</w:t>
            </w: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</w:t>
            </w:r>
            <w:r w:rsidRPr="003A3CB9">
              <w:rPr>
                <w:rFonts w:ascii="Arial" w:eastAsia="Batang" w:hAnsi="Arial" w:cs="Arial"/>
                <w:b/>
                <w:i/>
                <w:sz w:val="32"/>
                <w:szCs w:val="32"/>
              </w:rPr>
              <w:t>de la Actividad de Aprendizaje</w:t>
            </w: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Título: </w:t>
            </w:r>
            <w:r w:rsidR="00AB0306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Embelleciendo </w:t>
            </w:r>
            <w:r w:rsidR="001005D3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mi escuela.</w:t>
            </w: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Autor(es): </w:t>
            </w:r>
            <w:r w:rsidR="001005D3" w:rsidRPr="003A3CB9">
              <w:rPr>
                <w:rFonts w:ascii="Arial" w:eastAsia="Batang" w:hAnsi="Arial" w:cs="Arial"/>
                <w:i/>
                <w:sz w:val="32"/>
                <w:szCs w:val="32"/>
              </w:rPr>
              <w:t>Zoraya Marciaga S.</w:t>
            </w: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C73E46" w:rsidRPr="003A3CB9" w:rsidRDefault="001A114F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>
              <w:rPr>
                <w:rFonts w:ascii="Arial" w:eastAsia="Batang" w:hAnsi="Arial" w:cs="Arial"/>
                <w:i/>
                <w:sz w:val="32"/>
                <w:szCs w:val="32"/>
              </w:rPr>
              <w:t>Contacto: zorayamarciaga@educapanama.edu.pa</w:t>
            </w: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sz w:val="32"/>
                <w:szCs w:val="32"/>
                <w:u w:val="single"/>
              </w:rPr>
            </w:pP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>Descripción</w:t>
            </w:r>
            <w:r w:rsidR="00056D2E" w:rsidRPr="003A3CB9">
              <w:rPr>
                <w:rFonts w:ascii="Arial" w:eastAsia="Batang" w:hAnsi="Arial" w:cs="Arial"/>
                <w:i/>
                <w:sz w:val="32"/>
                <w:szCs w:val="32"/>
              </w:rPr>
              <w:t>:</w:t>
            </w:r>
            <w:r w:rsidR="001E7E19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</w:t>
            </w:r>
            <w:r w:rsidR="00097946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La falta de mantenimiento del área de jardín es una problemática de la escuela Grecia, ya que no existe una comisión para el arreglo y limpieza de la misma. Los estudiantes tendrán la tarea de escoger, limpiar, preparar el terreno seleccionado y el tipo de planta. Los resultados se obtendrán al sembrar las plantas y darles el cuidado necesario para un mejor ambiente a la escuela. </w:t>
            </w: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Nivel escolar: </w:t>
            </w:r>
            <w:r w:rsidR="00CC00A8" w:rsidRPr="003A3CB9">
              <w:rPr>
                <w:rFonts w:ascii="Arial" w:eastAsia="Batang" w:hAnsi="Arial" w:cs="Arial"/>
                <w:i/>
                <w:sz w:val="32"/>
                <w:szCs w:val="32"/>
              </w:rPr>
              <w:t>Primaria</w:t>
            </w: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>Grado</w:t>
            </w:r>
            <w:r w:rsidR="00CC00A8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 VI</w:t>
            </w: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0F242F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>Objetivos</w:t>
            </w:r>
            <w:r w:rsidR="00C21E2A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  Valorar</w:t>
            </w:r>
            <w:r w:rsidR="00CC00A8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la importancia</w:t>
            </w:r>
            <w:r w:rsidR="000F242F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 y necesidad de conservar, proteger y utilizar, de forma racional, los  recursos naturales del medio ambiente, con la finalidad de lograr el desarrollo  sustentable que garantice una mejor calidad  de </w:t>
            </w:r>
            <w:r w:rsidR="00555BA1" w:rsidRPr="003A3CB9">
              <w:rPr>
                <w:rFonts w:ascii="Arial" w:eastAsia="Batang" w:hAnsi="Arial" w:cs="Arial"/>
                <w:i/>
                <w:sz w:val="32"/>
                <w:szCs w:val="32"/>
              </w:rPr>
              <w:t>vida.</w:t>
            </w: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i/>
                <w:sz w:val="32"/>
                <w:szCs w:val="32"/>
              </w:rPr>
            </w:pP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b/>
                <w:bCs/>
                <w:i/>
                <w:sz w:val="32"/>
                <w:szCs w:val="32"/>
              </w:rPr>
              <w:t>Recursos</w:t>
            </w:r>
            <w:r w:rsidR="00BB552B">
              <w:rPr>
                <w:rFonts w:ascii="Arial" w:eastAsia="Batang" w:hAnsi="Arial" w:cs="Arial"/>
                <w:b/>
                <w:bCs/>
                <w:i/>
                <w:sz w:val="32"/>
                <w:szCs w:val="32"/>
              </w:rPr>
              <w:t xml:space="preserve">: </w:t>
            </w:r>
            <w:r w:rsidR="00BB552B">
              <w:rPr>
                <w:rFonts w:ascii="Arial" w:eastAsia="Batang" w:hAnsi="Arial" w:cs="Arial"/>
                <w:bCs/>
                <w:sz w:val="32"/>
                <w:szCs w:val="32"/>
              </w:rPr>
              <w:t xml:space="preserve">Computadora, </w:t>
            </w:r>
            <w:proofErr w:type="spellStart"/>
            <w:r w:rsidR="00BB552B">
              <w:rPr>
                <w:rFonts w:ascii="Arial" w:eastAsia="Batang" w:hAnsi="Arial" w:cs="Arial"/>
                <w:bCs/>
                <w:sz w:val="32"/>
                <w:szCs w:val="32"/>
              </w:rPr>
              <w:t>Intenert</w:t>
            </w:r>
            <w:proofErr w:type="spellEnd"/>
            <w:r w:rsidR="00BB552B">
              <w:rPr>
                <w:rFonts w:ascii="Arial" w:eastAsia="Batang" w:hAnsi="Arial" w:cs="Arial"/>
                <w:bCs/>
                <w:sz w:val="32"/>
                <w:szCs w:val="32"/>
              </w:rPr>
              <w:t xml:space="preserve">, </w:t>
            </w:r>
            <w:r w:rsidR="00D178B9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Machete, coa, </w:t>
            </w:r>
            <w:r w:rsidR="00D178B9" w:rsidRPr="003A3CB9">
              <w:rPr>
                <w:rFonts w:ascii="Arial" w:eastAsia="Batang" w:hAnsi="Arial" w:cs="Arial"/>
                <w:i/>
                <w:sz w:val="32"/>
                <w:szCs w:val="32"/>
              </w:rPr>
              <w:lastRenderedPageBreak/>
              <w:t>fertilizant</w:t>
            </w:r>
            <w:r w:rsidR="0082237C" w:rsidRPr="003A3CB9">
              <w:rPr>
                <w:rFonts w:ascii="Arial" w:eastAsia="Batang" w:hAnsi="Arial" w:cs="Arial"/>
                <w:i/>
                <w:sz w:val="32"/>
                <w:szCs w:val="32"/>
              </w:rPr>
              <w:t>e, plantas ornamentales, tierra.</w:t>
            </w:r>
            <w:r w:rsidR="00D178B9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</w:t>
            </w: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C73E46" w:rsidRPr="00BB552B" w:rsidRDefault="00BB552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  <w:lang w:val="en-US"/>
              </w:rPr>
            </w:pPr>
            <w:r w:rsidRPr="00BB552B">
              <w:rPr>
                <w:rFonts w:ascii="Arial" w:eastAsia="Batang" w:hAnsi="Arial" w:cs="Arial"/>
                <w:i/>
                <w:sz w:val="32"/>
                <w:szCs w:val="32"/>
                <w:lang w:val="en-US"/>
              </w:rPr>
              <w:t>Aplicaciones:</w:t>
            </w:r>
            <w:r w:rsidR="0082237C" w:rsidRPr="00BB552B">
              <w:rPr>
                <w:rFonts w:ascii="Arial" w:eastAsia="Batang" w:hAnsi="Arial" w:cs="Arial"/>
                <w:i/>
                <w:sz w:val="32"/>
                <w:szCs w:val="32"/>
                <w:lang w:val="en-US"/>
              </w:rPr>
              <w:t xml:space="preserve"> </w:t>
            </w:r>
            <w:r w:rsidR="00326A77">
              <w:rPr>
                <w:rFonts w:ascii="Arial" w:eastAsia="Batang" w:hAnsi="Arial" w:cs="Arial"/>
                <w:i/>
                <w:sz w:val="32"/>
                <w:szCs w:val="32"/>
                <w:lang w:val="en-US"/>
              </w:rPr>
              <w:t xml:space="preserve">Power Point, Word, Internet </w:t>
            </w:r>
            <w:r w:rsidR="00AE7C67" w:rsidRPr="00BB552B">
              <w:rPr>
                <w:rFonts w:ascii="Arial" w:eastAsia="Batang" w:hAnsi="Arial" w:cs="Arial"/>
                <w:i/>
                <w:sz w:val="32"/>
                <w:szCs w:val="32"/>
                <w:lang w:val="en-US"/>
              </w:rPr>
              <w:t>Explore</w:t>
            </w:r>
            <w:r w:rsidR="00326A77">
              <w:rPr>
                <w:rFonts w:ascii="Arial" w:eastAsia="Batang" w:hAnsi="Arial" w:cs="Arial"/>
                <w:i/>
                <w:sz w:val="32"/>
                <w:szCs w:val="32"/>
                <w:lang w:val="en-US"/>
              </w:rPr>
              <w:t>r</w:t>
            </w:r>
            <w:r w:rsidR="00AE7C67" w:rsidRPr="00BB552B">
              <w:rPr>
                <w:rFonts w:ascii="Arial" w:eastAsia="Batang" w:hAnsi="Arial" w:cs="Arial"/>
                <w:i/>
                <w:sz w:val="32"/>
                <w:szCs w:val="32"/>
                <w:lang w:val="en-US"/>
              </w:rPr>
              <w:t>.</w:t>
            </w:r>
          </w:p>
          <w:p w:rsidR="00C73E46" w:rsidRPr="00BB552B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i/>
                <w:sz w:val="32"/>
                <w:szCs w:val="32"/>
                <w:lang w:val="en-US"/>
              </w:rPr>
            </w:pPr>
          </w:p>
          <w:p w:rsidR="0082237C" w:rsidRPr="003A3CB9" w:rsidRDefault="0082237C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b/>
                <w:bCs/>
                <w:i/>
                <w:sz w:val="32"/>
                <w:szCs w:val="32"/>
              </w:rPr>
              <w:t xml:space="preserve">Fuentes de consultas  </w:t>
            </w:r>
          </w:p>
          <w:p w:rsidR="00C73E46" w:rsidRDefault="009A7DC4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hyperlink r:id="rId9" w:history="1">
              <w:r w:rsidR="008025BC" w:rsidRPr="004D022D">
                <w:rPr>
                  <w:rStyle w:val="Hipervnculo"/>
                  <w:rFonts w:ascii="Arial" w:eastAsia="Batang" w:hAnsi="Arial" w:cs="Arial"/>
                  <w:i/>
                  <w:sz w:val="32"/>
                  <w:szCs w:val="32"/>
                </w:rPr>
                <w:t>http://www.misjardines.net/jardines/jardines-modernos.php</w:t>
              </w:r>
            </w:hyperlink>
            <w:r w:rsidR="008025BC">
              <w:rPr>
                <w:rFonts w:ascii="Arial" w:eastAsia="Batang" w:hAnsi="Arial" w:cs="Arial"/>
                <w:i/>
                <w:sz w:val="32"/>
                <w:szCs w:val="32"/>
              </w:rPr>
              <w:t xml:space="preserve"> </w:t>
            </w:r>
          </w:p>
          <w:p w:rsidR="008025BC" w:rsidRPr="00A62CB0" w:rsidRDefault="009A7DC4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32"/>
                <w:szCs w:val="32"/>
              </w:rPr>
            </w:pPr>
            <w:hyperlink r:id="rId10" w:history="1">
              <w:r w:rsidR="008025BC" w:rsidRPr="004D022D">
                <w:rPr>
                  <w:rStyle w:val="Hipervnculo"/>
                  <w:rFonts w:ascii="Arial" w:eastAsia="Batang" w:hAnsi="Arial" w:cs="Arial"/>
                  <w:i/>
                  <w:sz w:val="32"/>
                  <w:szCs w:val="32"/>
                </w:rPr>
                <w:t>http://www.google.com/search?q=confeccion+de+jardines&amp;hl=es&amp;biw=1366&amp;bih=587&amp;prmd=ivns&amp;tbm=isch&amp;tbo=u&amp;source=univ&amp;sa=X&amp;ei=ZjgKTrOtCcSbtwexg5ly&amp;ved=0CEwQsAQ</w:t>
              </w:r>
            </w:hyperlink>
            <w:r w:rsidR="008025BC">
              <w:rPr>
                <w:rFonts w:ascii="Arial" w:eastAsia="Batang" w:hAnsi="Arial" w:cs="Arial"/>
                <w:i/>
                <w:sz w:val="32"/>
                <w:szCs w:val="32"/>
              </w:rPr>
              <w:t xml:space="preserve"> </w:t>
            </w:r>
          </w:p>
          <w:p w:rsidR="00C73E46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82237C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b/>
                <w:bCs/>
                <w:i/>
                <w:sz w:val="32"/>
                <w:szCs w:val="32"/>
              </w:rPr>
              <w:t>Tiempo</w:t>
            </w:r>
            <w:r w:rsidR="00AE7C67">
              <w:rPr>
                <w:rFonts w:ascii="Arial" w:eastAsia="Batang" w:hAnsi="Arial" w:cs="Arial"/>
                <w:b/>
                <w:bCs/>
                <w:i/>
                <w:sz w:val="32"/>
                <w:szCs w:val="32"/>
              </w:rPr>
              <w:t>:</w:t>
            </w:r>
            <w:r w:rsidR="0082237C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</w:t>
            </w:r>
            <w:r w:rsidR="00AE7C67">
              <w:rPr>
                <w:rFonts w:ascii="Arial" w:eastAsia="Batang" w:hAnsi="Arial" w:cs="Arial"/>
                <w:i/>
                <w:sz w:val="32"/>
                <w:szCs w:val="32"/>
              </w:rPr>
              <w:t>15 sesiones de 40 minutos</w:t>
            </w: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b/>
                <w:bCs/>
                <w:i/>
                <w:sz w:val="32"/>
                <w:szCs w:val="32"/>
              </w:rPr>
              <w:t>Ubicación en el programa de estudios</w:t>
            </w:r>
          </w:p>
          <w:p w:rsidR="00AE7C67" w:rsidRDefault="00504351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AREA B: </w:t>
            </w:r>
            <w:r w:rsidR="00AE7C67">
              <w:rPr>
                <w:rFonts w:ascii="Arial" w:eastAsia="Batang" w:hAnsi="Arial" w:cs="Arial"/>
                <w:i/>
                <w:sz w:val="32"/>
                <w:szCs w:val="32"/>
              </w:rPr>
              <w:t>D</w:t>
            </w:r>
            <w:r w:rsidR="00AE7C67" w:rsidRPr="003A3CB9">
              <w:rPr>
                <w:rFonts w:ascii="Arial" w:eastAsia="Batang" w:hAnsi="Arial" w:cs="Arial"/>
                <w:i/>
                <w:sz w:val="32"/>
                <w:szCs w:val="32"/>
              </w:rPr>
              <w:t>inámica e interacción del ser humano con el medio ambiente</w:t>
            </w:r>
            <w:r w:rsidR="00AE7C67">
              <w:rPr>
                <w:rFonts w:ascii="Arial" w:eastAsia="Batang" w:hAnsi="Arial" w:cs="Arial"/>
                <w:i/>
                <w:sz w:val="32"/>
                <w:szCs w:val="32"/>
              </w:rPr>
              <w:t>.</w:t>
            </w:r>
          </w:p>
          <w:p w:rsidR="00AE7C67" w:rsidRPr="00AE7C67" w:rsidRDefault="00AE7C67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AE7C67" w:rsidRDefault="00AE7C67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>
              <w:rPr>
                <w:rFonts w:ascii="Arial" w:eastAsia="Batang" w:hAnsi="Arial" w:cs="Arial"/>
                <w:i/>
                <w:sz w:val="32"/>
                <w:szCs w:val="32"/>
              </w:rPr>
              <w:t>Clave: jardín</w:t>
            </w:r>
          </w:p>
          <w:p w:rsidR="00AE7C67" w:rsidRDefault="00AE7C67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>
              <w:rPr>
                <w:rFonts w:ascii="Arial" w:eastAsia="Batang" w:hAnsi="Arial" w:cs="Arial"/>
                <w:i/>
                <w:sz w:val="32"/>
                <w:szCs w:val="32"/>
              </w:rPr>
              <w:t xml:space="preserve">           Flores</w:t>
            </w:r>
          </w:p>
          <w:p w:rsidR="0029119B" w:rsidRDefault="00AE7C67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>
              <w:rPr>
                <w:rFonts w:ascii="Arial" w:eastAsia="Batang" w:hAnsi="Arial" w:cs="Arial"/>
                <w:i/>
                <w:sz w:val="32"/>
                <w:szCs w:val="32"/>
              </w:rPr>
              <w:t xml:space="preserve">          </w:t>
            </w:r>
            <w:r w:rsidR="00504351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</w:t>
            </w: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>M</w:t>
            </w:r>
            <w:r w:rsidR="00504351" w:rsidRPr="003A3CB9">
              <w:rPr>
                <w:rFonts w:ascii="Arial" w:eastAsia="Batang" w:hAnsi="Arial" w:cs="Arial"/>
                <w:i/>
                <w:sz w:val="32"/>
                <w:szCs w:val="32"/>
              </w:rPr>
              <w:t>asetero</w:t>
            </w:r>
          </w:p>
          <w:p w:rsidR="00AE7C67" w:rsidRPr="003A3CB9" w:rsidRDefault="00AE7C67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504351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>Fecha de creación: 27 de junio de 2011</w:t>
            </w: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6616EB" w:rsidRPr="003A3CB9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  <w:r w:rsidRPr="003A3CB9">
              <w:rPr>
                <w:rFonts w:ascii="Arial" w:eastAsia="Batang" w:hAnsi="Arial" w:cs="Arial"/>
                <w:i/>
                <w:sz w:val="32"/>
                <w:szCs w:val="32"/>
              </w:rPr>
              <w:t>Fecha de actualización:</w:t>
            </w:r>
            <w:r w:rsidR="005F4269" w:rsidRPr="003A3CB9">
              <w:rPr>
                <w:rFonts w:ascii="Arial" w:eastAsia="Batang" w:hAnsi="Arial" w:cs="Arial"/>
                <w:i/>
                <w:sz w:val="32"/>
                <w:szCs w:val="32"/>
              </w:rPr>
              <w:t xml:space="preserve"> </w:t>
            </w:r>
            <w:r w:rsidR="005F4269" w:rsidRPr="003A3CB9">
              <w:rPr>
                <w:rFonts w:ascii="Arial" w:eastAsia="Batang" w:hAnsi="Arial" w:cs="Arial"/>
                <w:i/>
                <w:sz w:val="32"/>
                <w:szCs w:val="32"/>
              </w:rPr>
              <w:fldChar w:fldCharType="begin"/>
            </w:r>
            <w:r w:rsidR="005F4269" w:rsidRPr="003A3CB9">
              <w:rPr>
                <w:rFonts w:ascii="Arial" w:eastAsia="Batang" w:hAnsi="Arial" w:cs="Arial"/>
                <w:i/>
                <w:sz w:val="32"/>
                <w:szCs w:val="32"/>
              </w:rPr>
              <w:instrText xml:space="preserve"> TIME \@ "dddd, dd' de 'MMMM' de 'yyyy" </w:instrText>
            </w:r>
            <w:r w:rsidR="005F4269" w:rsidRPr="003A3CB9">
              <w:rPr>
                <w:rFonts w:ascii="Arial" w:eastAsia="Batang" w:hAnsi="Arial" w:cs="Arial"/>
                <w:i/>
                <w:sz w:val="32"/>
                <w:szCs w:val="32"/>
              </w:rPr>
              <w:fldChar w:fldCharType="separate"/>
            </w:r>
            <w:r w:rsidR="00326A77">
              <w:rPr>
                <w:rFonts w:ascii="Arial" w:eastAsia="Batang" w:hAnsi="Arial" w:cs="Arial"/>
                <w:i/>
                <w:noProof/>
                <w:sz w:val="32"/>
                <w:szCs w:val="32"/>
              </w:rPr>
              <w:t>martes, 14 de febrero de 2012</w:t>
            </w:r>
            <w:r w:rsidR="005F4269" w:rsidRPr="003A3CB9">
              <w:rPr>
                <w:rFonts w:ascii="Arial" w:eastAsia="Batang" w:hAnsi="Arial" w:cs="Arial"/>
                <w:i/>
                <w:sz w:val="32"/>
                <w:szCs w:val="32"/>
              </w:rPr>
              <w:fldChar w:fldCharType="end"/>
            </w:r>
          </w:p>
        </w:tc>
      </w:tr>
      <w:tr w:rsidR="0082237C" w:rsidRPr="003A3CB9" w:rsidTr="00E11CFD">
        <w:trPr>
          <w:trHeight w:val="311"/>
        </w:trPr>
        <w:tc>
          <w:tcPr>
            <w:tcW w:w="2518" w:type="dxa"/>
            <w:shd w:val="clear" w:color="auto" w:fill="E6E6E6"/>
          </w:tcPr>
          <w:p w:rsidR="0082237C" w:rsidRPr="003A3CB9" w:rsidRDefault="0082237C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  <w:p w:rsidR="0082237C" w:rsidRPr="003A3CB9" w:rsidRDefault="0082237C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32"/>
                <w:szCs w:val="32"/>
              </w:rPr>
            </w:pPr>
          </w:p>
        </w:tc>
        <w:tc>
          <w:tcPr>
            <w:tcW w:w="7670" w:type="dxa"/>
          </w:tcPr>
          <w:p w:rsidR="0082237C" w:rsidRPr="003A3CB9" w:rsidRDefault="0082237C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sz w:val="32"/>
                <w:szCs w:val="32"/>
              </w:rPr>
            </w:pPr>
          </w:p>
        </w:tc>
      </w:tr>
      <w:tr w:rsidR="002F4F39" w:rsidRPr="003A3CB9" w:rsidTr="00E11CF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10188" w:type="dxa"/>
            <w:gridSpan w:val="2"/>
            <w:shd w:val="clear" w:color="auto" w:fill="E6E6E6"/>
          </w:tcPr>
          <w:p w:rsidR="002F4F39" w:rsidRPr="003A3CB9" w:rsidRDefault="002F4F39" w:rsidP="008B3804">
            <w:pPr>
              <w:spacing w:before="40" w:after="40"/>
              <w:rPr>
                <w:rFonts w:ascii="Arial" w:hAnsi="Arial" w:cs="Arial"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Cs/>
                <w:i/>
                <w:sz w:val="32"/>
                <w:szCs w:val="32"/>
              </w:rPr>
              <w:t xml:space="preserve">Nombre del archivo de esta </w:t>
            </w:r>
            <w:r w:rsidR="00FC225C" w:rsidRPr="003A3CB9">
              <w:rPr>
                <w:rFonts w:ascii="Arial" w:hAnsi="Arial" w:cs="Arial"/>
                <w:bCs/>
                <w:i/>
                <w:sz w:val="32"/>
                <w:szCs w:val="32"/>
              </w:rPr>
              <w:t>Actividad de Aprendizaje</w:t>
            </w:r>
          </w:p>
        </w:tc>
      </w:tr>
      <w:tr w:rsidR="002F4F39" w:rsidRPr="003A3CB9" w:rsidTr="00E11CF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10188" w:type="dxa"/>
            <w:gridSpan w:val="2"/>
          </w:tcPr>
          <w:p w:rsidR="002F4F39" w:rsidRPr="003A3CB9" w:rsidRDefault="00AE7C67" w:rsidP="00B31143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Embelleciendo mi escuela – </w:t>
            </w: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Zoraya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Marciaga</w:t>
            </w:r>
            <w:proofErr w:type="spellEnd"/>
          </w:p>
        </w:tc>
      </w:tr>
    </w:tbl>
    <w:p w:rsidR="00E54BB2" w:rsidRPr="003A3CB9" w:rsidRDefault="00E54BB2" w:rsidP="00B31143">
      <w:pPr>
        <w:rPr>
          <w:rFonts w:ascii="Arial" w:hAnsi="Arial" w:cs="Arial"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652"/>
        <w:gridCol w:w="284"/>
      </w:tblGrid>
      <w:tr w:rsidR="00E54BB2" w:rsidRPr="003A3CB9" w:rsidTr="00AC03B3">
        <w:trPr>
          <w:gridAfter w:val="1"/>
          <w:wAfter w:w="284" w:type="dxa"/>
          <w:cantSplit/>
          <w:trHeight w:val="684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E54BB2" w:rsidRPr="003A3CB9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Título</w:t>
            </w:r>
          </w:p>
        </w:tc>
        <w:tc>
          <w:tcPr>
            <w:tcW w:w="7652" w:type="dxa"/>
            <w:tcBorders>
              <w:top w:val="single" w:sz="12" w:space="0" w:color="auto"/>
              <w:right w:val="single" w:sz="12" w:space="0" w:color="auto"/>
            </w:tcBorders>
          </w:tcPr>
          <w:p w:rsidR="00E54BB2" w:rsidRPr="003A3CB9" w:rsidRDefault="00407C0E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>Embelleciendo mi escuela</w:t>
            </w:r>
          </w:p>
        </w:tc>
      </w:tr>
      <w:tr w:rsidR="00E54BB2" w:rsidRPr="003A3CB9" w:rsidTr="00AC03B3">
        <w:trPr>
          <w:gridAfter w:val="1"/>
          <w:wAfter w:w="284" w:type="dxa"/>
          <w:cantSplit/>
          <w:trHeight w:val="545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54BB2" w:rsidRPr="003A3CB9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Grado</w:t>
            </w: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E54BB2" w:rsidRPr="003A3CB9" w:rsidRDefault="00407C0E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>VI</w:t>
            </w:r>
          </w:p>
        </w:tc>
      </w:tr>
      <w:tr w:rsidR="00E54BB2" w:rsidRPr="003A3CB9" w:rsidTr="006E7391">
        <w:trPr>
          <w:cantSplit/>
          <w:trHeight w:val="810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E54BB2" w:rsidRPr="003A3CB9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lastRenderedPageBreak/>
              <w:t>Objetivos</w:t>
            </w:r>
          </w:p>
        </w:tc>
        <w:tc>
          <w:tcPr>
            <w:tcW w:w="7936" w:type="dxa"/>
            <w:gridSpan w:val="2"/>
            <w:tcBorders>
              <w:right w:val="single" w:sz="12" w:space="0" w:color="auto"/>
            </w:tcBorders>
          </w:tcPr>
          <w:p w:rsidR="00E54BB2" w:rsidRDefault="00AB72D6" w:rsidP="00AB72D6">
            <w:pPr>
              <w:pStyle w:val="Prrafodelista"/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Reconoce</w:t>
            </w:r>
            <w:r w:rsidR="003A3CB9" w:rsidRPr="00AB72D6">
              <w:rPr>
                <w:rFonts w:ascii="Arial" w:hAnsi="Arial" w:cs="Arial"/>
                <w:i/>
                <w:sz w:val="32"/>
                <w:szCs w:val="32"/>
              </w:rPr>
              <w:t xml:space="preserve"> el valor que tiene el uso racional y conservación de los recursos naturales y la importancia del paisaje de la escuela.</w:t>
            </w:r>
          </w:p>
          <w:p w:rsidR="00AB72D6" w:rsidRDefault="00AB72D6" w:rsidP="00AB72D6">
            <w:pPr>
              <w:pStyle w:val="Prrafodelista"/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elecciona y prepara el terreno para el jardín.</w:t>
            </w:r>
          </w:p>
          <w:p w:rsidR="00AB72D6" w:rsidRPr="00AB72D6" w:rsidRDefault="00AB72D6" w:rsidP="00AB72D6">
            <w:pPr>
              <w:pStyle w:val="Prrafodelista"/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iembra plantas diversas en el jardín habilitado.</w:t>
            </w:r>
          </w:p>
          <w:p w:rsidR="003A3CB9" w:rsidRPr="003A3CB9" w:rsidRDefault="003A3CB9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C03871" w:rsidRPr="003A3CB9" w:rsidTr="00AC03B3">
        <w:trPr>
          <w:gridAfter w:val="1"/>
          <w:wAfter w:w="284" w:type="dxa"/>
          <w:cantSplit/>
          <w:trHeight w:val="1736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C03871" w:rsidRPr="003A3CB9" w:rsidRDefault="006E7391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SITUACIÓN DE APRENDIZAJE</w:t>
            </w: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C03871" w:rsidRDefault="00C744CE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Había una niña llamada Keyam que llegó a la  escuela por primera vez, se encontró con un jardín triste, </w:t>
            </w:r>
            <w:r w:rsidR="00943849">
              <w:rPr>
                <w:rFonts w:ascii="Arial" w:hAnsi="Arial" w:cs="Arial"/>
                <w:i/>
                <w:sz w:val="32"/>
                <w:szCs w:val="32"/>
              </w:rPr>
              <w:t xml:space="preserve">desolado sin plantas, </w:t>
            </w:r>
            <w:r w:rsidR="00AB72D6">
              <w:rPr>
                <w:rFonts w:ascii="Arial" w:hAnsi="Arial" w:cs="Arial"/>
                <w:i/>
                <w:sz w:val="32"/>
                <w:szCs w:val="32"/>
              </w:rPr>
              <w:t>la tierra tosca, seca y le costó</w:t>
            </w:r>
            <w:r w:rsidR="00943849">
              <w:rPr>
                <w:rFonts w:ascii="Arial" w:hAnsi="Arial" w:cs="Arial"/>
                <w:i/>
                <w:sz w:val="32"/>
                <w:szCs w:val="32"/>
              </w:rPr>
              <w:t xml:space="preserve"> mucho adaptarse ya que venía de un colegio en donde los jardines eran hermosos y le daba una vistosidad muy bonita a la escuela, ella se preocupó tanto por mejorar la apariencia de dicho jardín qu</w:t>
            </w:r>
            <w:r w:rsidR="00BB552B">
              <w:rPr>
                <w:rFonts w:ascii="Arial" w:hAnsi="Arial" w:cs="Arial"/>
                <w:i/>
                <w:sz w:val="32"/>
                <w:szCs w:val="32"/>
              </w:rPr>
              <w:t>e estaba frente a su salón</w:t>
            </w:r>
            <w:r w:rsidR="00943849">
              <w:rPr>
                <w:rFonts w:ascii="Arial" w:hAnsi="Arial" w:cs="Arial"/>
                <w:i/>
                <w:sz w:val="32"/>
                <w:szCs w:val="32"/>
              </w:rPr>
              <w:t xml:space="preserve">.  </w:t>
            </w:r>
          </w:p>
          <w:p w:rsidR="004D4A89" w:rsidRPr="003A3CB9" w:rsidRDefault="004D4A89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955EC1" w:rsidRPr="003A3CB9" w:rsidTr="00AC03B3">
        <w:trPr>
          <w:gridAfter w:val="1"/>
          <w:wAfter w:w="284" w:type="dxa"/>
          <w:cantSplit/>
          <w:trHeight w:val="1028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55EC1" w:rsidRPr="006F364E" w:rsidRDefault="00955EC1" w:rsidP="006F364E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6F364E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Pregunta generadora</w:t>
            </w: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955EC1" w:rsidRDefault="00CA2F06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¿</w:t>
            </w:r>
            <w:r w:rsidR="00BB552B">
              <w:rPr>
                <w:rFonts w:ascii="Arial" w:hAnsi="Arial" w:cs="Arial"/>
                <w:i/>
                <w:sz w:val="32"/>
                <w:szCs w:val="32"/>
              </w:rPr>
              <w:t>Por qué</w:t>
            </w:r>
            <w:r w:rsidR="00AB72D6">
              <w:rPr>
                <w:rFonts w:ascii="Arial" w:hAnsi="Arial" w:cs="Arial"/>
                <w:i/>
                <w:sz w:val="32"/>
                <w:szCs w:val="32"/>
              </w:rPr>
              <w:t xml:space="preserve">  será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importante un jardín en el área escolar?</w:t>
            </w:r>
          </w:p>
          <w:p w:rsidR="00CA2F06" w:rsidRPr="003A3CB9" w:rsidRDefault="00CA2F06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¿Qué beneficios le brinda al estudiante en su ento</w:t>
            </w:r>
            <w:r w:rsidR="00BB552B">
              <w:rPr>
                <w:rFonts w:ascii="Arial" w:hAnsi="Arial" w:cs="Arial"/>
                <w:i/>
                <w:sz w:val="32"/>
                <w:szCs w:val="32"/>
              </w:rPr>
              <w:t>rno</w:t>
            </w:r>
            <w:r w:rsidR="00AB72D6">
              <w:rPr>
                <w:rFonts w:ascii="Arial" w:hAnsi="Arial" w:cs="Arial"/>
                <w:i/>
                <w:sz w:val="32"/>
                <w:szCs w:val="32"/>
              </w:rPr>
              <w:t xml:space="preserve"> escolar un jardín</w:t>
            </w:r>
            <w:r>
              <w:rPr>
                <w:rFonts w:ascii="Arial" w:hAnsi="Arial" w:cs="Arial"/>
                <w:i/>
                <w:sz w:val="32"/>
                <w:szCs w:val="32"/>
              </w:rPr>
              <w:t>?</w:t>
            </w:r>
          </w:p>
        </w:tc>
      </w:tr>
      <w:tr w:rsidR="00C73E46" w:rsidRPr="003A3CB9" w:rsidTr="00AC03B3">
        <w:trPr>
          <w:gridAfter w:val="1"/>
          <w:wAfter w:w="284" w:type="dxa"/>
          <w:cantSplit/>
          <w:trHeight w:val="606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C73E46" w:rsidRPr="003A3CB9" w:rsidRDefault="00C73E46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Producto principal</w:t>
            </w: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BB552B" w:rsidRDefault="00BB552B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Confeccionar un jardín para el embellecimiento del área escolar.</w:t>
            </w:r>
          </w:p>
          <w:p w:rsidR="00FD77A4" w:rsidRDefault="00FD77A4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Los p</w:t>
            </w:r>
            <w:r w:rsidR="00BB552B">
              <w:rPr>
                <w:rFonts w:ascii="Arial" w:hAnsi="Arial" w:cs="Arial"/>
                <w:i/>
                <w:sz w:val="32"/>
                <w:szCs w:val="32"/>
              </w:rPr>
              <w:t>asos para realizar esta producto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son:</w:t>
            </w:r>
          </w:p>
          <w:p w:rsidR="00FD77A4" w:rsidRPr="00FD77A4" w:rsidRDefault="00FD77A4" w:rsidP="00FD77A4">
            <w:pPr>
              <w:pStyle w:val="Prrafodelista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Escoger el terreno</w:t>
            </w:r>
          </w:p>
          <w:p w:rsidR="00FD77A4" w:rsidRDefault="00FD77A4" w:rsidP="00FD77A4">
            <w:pPr>
              <w:pStyle w:val="Prrafodelista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La limpieza</w:t>
            </w:r>
          </w:p>
          <w:p w:rsidR="00FD77A4" w:rsidRDefault="00FD77A4" w:rsidP="00FD77A4">
            <w:pPr>
              <w:pStyle w:val="Prrafodelista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eleccionar la planta</w:t>
            </w:r>
          </w:p>
          <w:p w:rsidR="00FD77A4" w:rsidRDefault="00FD77A4" w:rsidP="00FD77A4">
            <w:pPr>
              <w:pStyle w:val="Prrafodelista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embrar la planta</w:t>
            </w:r>
          </w:p>
          <w:p w:rsidR="00FD77A4" w:rsidRPr="00BB552B" w:rsidRDefault="00FD77A4" w:rsidP="008B3804">
            <w:pPr>
              <w:pStyle w:val="Prrafodelista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Cui</w:t>
            </w:r>
            <w:r w:rsidR="00BB552B">
              <w:rPr>
                <w:rFonts w:ascii="Arial" w:hAnsi="Arial" w:cs="Arial"/>
                <w:i/>
                <w:sz w:val="32"/>
                <w:szCs w:val="32"/>
              </w:rPr>
              <w:t>da</w:t>
            </w:r>
            <w:r>
              <w:rPr>
                <w:rFonts w:ascii="Arial" w:hAnsi="Arial" w:cs="Arial"/>
                <w:i/>
                <w:sz w:val="32"/>
                <w:szCs w:val="32"/>
              </w:rPr>
              <w:t>do de la</w:t>
            </w:r>
            <w:r w:rsidR="00BB552B">
              <w:rPr>
                <w:rFonts w:ascii="Arial" w:hAnsi="Arial" w:cs="Arial"/>
                <w:i/>
                <w:sz w:val="32"/>
                <w:szCs w:val="32"/>
              </w:rPr>
              <w:t>s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planta</w:t>
            </w:r>
            <w:r w:rsidR="00BB552B">
              <w:rPr>
                <w:rFonts w:ascii="Arial" w:hAnsi="Arial" w:cs="Arial"/>
                <w:i/>
                <w:sz w:val="32"/>
                <w:szCs w:val="32"/>
              </w:rPr>
              <w:t>s</w:t>
            </w:r>
          </w:p>
          <w:p w:rsidR="00C73E46" w:rsidRPr="003A3CB9" w:rsidRDefault="00C73E46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C95C87" w:rsidRPr="003A3CB9" w:rsidTr="00AC03B3">
        <w:trPr>
          <w:gridAfter w:val="1"/>
          <w:wAfter w:w="284" w:type="dxa"/>
          <w:cantSplit/>
          <w:trHeight w:val="4656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4837C8" w:rsidRPr="003A3CB9" w:rsidRDefault="00C95C87" w:rsidP="00F671CA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lastRenderedPageBreak/>
              <w:t>T</w:t>
            </w:r>
          </w:p>
          <w:p w:rsidR="004837C8" w:rsidRPr="003A3CB9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A</w:t>
            </w:r>
          </w:p>
          <w:p w:rsidR="004837C8" w:rsidRPr="003A3CB9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R</w:t>
            </w:r>
          </w:p>
          <w:p w:rsidR="004837C8" w:rsidRPr="003A3CB9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E</w:t>
            </w:r>
          </w:p>
          <w:p w:rsidR="004837C8" w:rsidRPr="003A3CB9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A</w:t>
            </w:r>
          </w:p>
          <w:p w:rsidR="004837C8" w:rsidRPr="003A3CB9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S</w:t>
            </w:r>
          </w:p>
          <w:p w:rsidR="00C95C87" w:rsidRPr="003A3CB9" w:rsidRDefault="006B5FC6" w:rsidP="004837C8">
            <w:pPr>
              <w:spacing w:before="20" w:after="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C95C87" w:rsidRPr="00A62CB0" w:rsidRDefault="00A62CB0" w:rsidP="008B3804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mportancia de un jardín.</w:t>
            </w:r>
          </w:p>
          <w:p w:rsidR="00BB552B" w:rsidRDefault="00AC03B3" w:rsidP="008B3804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REA</w:t>
            </w:r>
            <w:r w:rsidR="00BB552B">
              <w:rPr>
                <w:rFonts w:ascii="Arial" w:hAnsi="Arial" w:cs="Arial"/>
                <w:sz w:val="32"/>
                <w:szCs w:val="32"/>
              </w:rPr>
              <w:t>#1</w:t>
            </w:r>
          </w:p>
          <w:p w:rsidR="00BB552B" w:rsidRPr="00AC03B3" w:rsidRDefault="00BB552B" w:rsidP="00BB552B">
            <w:pPr>
              <w:spacing w:before="20" w:after="20"/>
              <w:rPr>
                <w:rFonts w:ascii="Broadway" w:hAnsi="Broadway" w:cs="Arial"/>
                <w:sz w:val="32"/>
                <w:szCs w:val="32"/>
              </w:rPr>
            </w:pPr>
            <w:r w:rsidRPr="00AC03B3">
              <w:rPr>
                <w:rFonts w:ascii="Broadway" w:hAnsi="Broadway" w:cs="Arial"/>
                <w:sz w:val="32"/>
                <w:szCs w:val="32"/>
              </w:rPr>
              <w:t>¿Sabes que es un jardín?</w:t>
            </w:r>
          </w:p>
          <w:p w:rsidR="00BB552B" w:rsidRDefault="004E4E04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</w:t>
            </w:r>
            <w:r w:rsidRPr="00BB552B">
              <w:rPr>
                <w:rFonts w:ascii="Arial" w:hAnsi="Arial" w:cs="Arial"/>
                <w:sz w:val="32"/>
                <w:szCs w:val="32"/>
              </w:rPr>
              <w:t xml:space="preserve"> Observa</w:t>
            </w:r>
            <w:r w:rsidR="00BB552B" w:rsidRPr="00BB552B">
              <w:rPr>
                <w:rFonts w:ascii="Arial" w:hAnsi="Arial" w:cs="Arial"/>
                <w:sz w:val="32"/>
                <w:szCs w:val="32"/>
              </w:rPr>
              <w:t xml:space="preserve"> un video</w:t>
            </w:r>
            <w:r w:rsidR="00326A77">
              <w:rPr>
                <w:rFonts w:ascii="Arial" w:hAnsi="Arial" w:cs="Arial"/>
                <w:sz w:val="32"/>
                <w:szCs w:val="32"/>
              </w:rPr>
              <w:t xml:space="preserve"> en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="00AB72D6">
              <w:rPr>
                <w:rFonts w:ascii="Arial" w:hAnsi="Arial" w:cs="Arial"/>
                <w:sz w:val="32"/>
                <w:szCs w:val="32"/>
              </w:rPr>
              <w:t>l</w:t>
            </w:r>
            <w:r>
              <w:rPr>
                <w:rFonts w:ascii="Arial" w:hAnsi="Arial" w:cs="Arial"/>
                <w:sz w:val="32"/>
                <w:szCs w:val="32"/>
              </w:rPr>
              <w:t xml:space="preserve"> siguiente sitio web sobre el</w:t>
            </w:r>
            <w:r w:rsidR="00BB552B">
              <w:rPr>
                <w:rFonts w:ascii="Arial" w:hAnsi="Arial" w:cs="Arial"/>
                <w:sz w:val="32"/>
                <w:szCs w:val="32"/>
              </w:rPr>
              <w:t xml:space="preserve"> proceso</w:t>
            </w:r>
            <w:r>
              <w:rPr>
                <w:rFonts w:ascii="Arial" w:hAnsi="Arial" w:cs="Arial"/>
                <w:sz w:val="32"/>
                <w:szCs w:val="32"/>
              </w:rPr>
              <w:t xml:space="preserve"> para hacer un jardín.</w:t>
            </w:r>
            <w:r w:rsidR="00BB552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781BD0" w:rsidRDefault="009A7DC4" w:rsidP="00BB552B">
            <w:pPr>
              <w:spacing w:before="20" w:after="20"/>
              <w:rPr>
                <w:rStyle w:val="Hipervnculo"/>
                <w:rFonts w:ascii="Arial" w:hAnsi="Arial" w:cs="Arial"/>
                <w:sz w:val="32"/>
                <w:szCs w:val="32"/>
              </w:rPr>
            </w:pPr>
            <w:hyperlink r:id="rId11" w:history="1">
              <w:r w:rsidR="00A62CB0" w:rsidRPr="004D022D">
                <w:rPr>
                  <w:rStyle w:val="Hipervnculo"/>
                  <w:rFonts w:ascii="Arial" w:hAnsi="Arial" w:cs="Arial"/>
                  <w:sz w:val="32"/>
                  <w:szCs w:val="32"/>
                </w:rPr>
                <w:t>http://videodecoracion.com/ideas-para-jardines/</w:t>
              </w:r>
            </w:hyperlink>
          </w:p>
          <w:p w:rsidR="00A55EE1" w:rsidRDefault="00781BD0" w:rsidP="00BB552B">
            <w:pPr>
              <w:spacing w:before="20" w:after="20"/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781BD0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2.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781BD0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R</w:t>
            </w:r>
            <w:r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es</w:t>
            </w:r>
            <w:r w:rsidR="007F2EC8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ponde el siguiente cuestionario que aparece en el documento</w:t>
            </w:r>
            <w:r w:rsidR="00221E7D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 xml:space="preserve"> de Word y entrégalo al docente.</w:t>
            </w:r>
            <w:r w:rsidR="00A55EE1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 xml:space="preserve">                                               </w:t>
            </w:r>
          </w:p>
          <w:p w:rsidR="00781BD0" w:rsidRPr="00781BD0" w:rsidRDefault="00781BD0" w:rsidP="00BB552B">
            <w:pPr>
              <w:spacing w:before="20" w:after="20"/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 xml:space="preserve">       </w:t>
            </w:r>
            <w:r w:rsidR="007F2EC8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49.85pt" o:ole="">
                  <v:imagedata r:id="rId12" o:title=""/>
                </v:shape>
                <o:OLEObject Type="Embed" ProgID="Word.Document.12" ShapeID="_x0000_i1025" DrawAspect="Icon" ObjectID="_1390718804" r:id="rId13">
                  <o:FieldCodes>\s</o:FieldCodes>
                </o:OLEObject>
              </w:object>
            </w:r>
            <w:r w:rsidR="00A55EE1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 xml:space="preserve">  </w:t>
            </w:r>
            <w:r w:rsidR="00AC03B3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TAREA 2</w:t>
            </w:r>
            <w:r w:rsidR="00A55EE1">
              <w:rPr>
                <w:rStyle w:val="Hipervnculo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 xml:space="preserve">                      </w:t>
            </w:r>
          </w:p>
          <w:p w:rsidR="004E4E04" w:rsidRDefault="00AC03B3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 w:rsidRPr="00AC03B3">
              <w:rPr>
                <w:rFonts w:ascii="Broadway" w:hAnsi="Broadway" w:cs="Arial"/>
                <w:sz w:val="32"/>
                <w:szCs w:val="32"/>
              </w:rPr>
              <w:t xml:space="preserve">  </w:t>
            </w:r>
            <w:proofErr w:type="gramStart"/>
            <w:r w:rsidRPr="00AC03B3">
              <w:rPr>
                <w:rFonts w:ascii="Broadway" w:hAnsi="Broadway" w:cs="Arial"/>
                <w:sz w:val="32"/>
                <w:szCs w:val="32"/>
              </w:rPr>
              <w:t>¿</w:t>
            </w:r>
            <w:proofErr w:type="gramEnd"/>
            <w:r w:rsidRPr="00AC03B3">
              <w:rPr>
                <w:rFonts w:ascii="Broadway" w:hAnsi="Broadway" w:cs="Arial"/>
                <w:sz w:val="32"/>
                <w:szCs w:val="32"/>
              </w:rPr>
              <w:t xml:space="preserve">Conoces </w:t>
            </w:r>
            <w:r w:rsidR="00A62CB0" w:rsidRPr="00AC03B3">
              <w:rPr>
                <w:rFonts w:ascii="Broadway" w:hAnsi="Broadway" w:cs="Arial"/>
                <w:sz w:val="32"/>
                <w:szCs w:val="32"/>
              </w:rPr>
              <w:t>la importancia de tener un jardín.</w:t>
            </w:r>
            <w:r w:rsidR="00A62CB0">
              <w:rPr>
                <w:rFonts w:ascii="Arial" w:hAnsi="Arial" w:cs="Arial"/>
                <w:sz w:val="32"/>
                <w:szCs w:val="32"/>
              </w:rPr>
              <w:t xml:space="preserve"> Consúltelo en el siguiente sitio web.</w:t>
            </w:r>
          </w:p>
          <w:p w:rsidR="00A62CB0" w:rsidRDefault="009A7DC4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hyperlink r:id="rId14" w:history="1">
              <w:r w:rsidR="00A62CB0" w:rsidRPr="004D022D">
                <w:rPr>
                  <w:rStyle w:val="Hipervnculo"/>
                  <w:rFonts w:ascii="Arial" w:hAnsi="Arial" w:cs="Arial"/>
                  <w:sz w:val="32"/>
                  <w:szCs w:val="32"/>
                </w:rPr>
                <w:t>http://www.lu23.com.ar/index.php/noticias/7-locales/210-la-importancia-de-tener-un-buen-jardin-</w:t>
              </w:r>
            </w:hyperlink>
            <w:r w:rsidR="00A62CB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796FCC" w:rsidRDefault="00BF137D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.1</w:t>
            </w:r>
            <w:r w:rsidR="00AB72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C3BE1">
              <w:rPr>
                <w:rFonts w:ascii="Arial" w:hAnsi="Arial" w:cs="Arial"/>
                <w:sz w:val="32"/>
                <w:szCs w:val="32"/>
              </w:rPr>
              <w:t>¿</w:t>
            </w:r>
            <w:r w:rsidR="00AC03B3">
              <w:rPr>
                <w:rFonts w:ascii="Arial" w:hAnsi="Arial" w:cs="Arial"/>
                <w:sz w:val="32"/>
                <w:szCs w:val="32"/>
              </w:rPr>
              <w:t>Por</w:t>
            </w:r>
            <w:r w:rsidR="00AB72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C03B3">
              <w:rPr>
                <w:rFonts w:ascii="Arial" w:hAnsi="Arial" w:cs="Arial"/>
                <w:sz w:val="32"/>
                <w:szCs w:val="32"/>
              </w:rPr>
              <w:t>qué es importante un jardín</w:t>
            </w:r>
            <w:r w:rsidR="004C3BE1">
              <w:rPr>
                <w:rFonts w:ascii="Arial" w:hAnsi="Arial" w:cs="Arial"/>
                <w:sz w:val="32"/>
                <w:szCs w:val="32"/>
              </w:rPr>
              <w:t xml:space="preserve">? </w:t>
            </w:r>
          </w:p>
          <w:p w:rsidR="002C79CC" w:rsidRDefault="00BF137D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feccione una lámina  donde resa</w:t>
            </w:r>
            <w:r w:rsidR="002C79CC">
              <w:rPr>
                <w:rFonts w:ascii="Arial" w:hAnsi="Arial" w:cs="Arial"/>
                <w:sz w:val="32"/>
                <w:szCs w:val="32"/>
              </w:rPr>
              <w:t xml:space="preserve">lte la importancia del jardín en </w:t>
            </w:r>
            <w:r>
              <w:rPr>
                <w:rFonts w:ascii="Arial" w:hAnsi="Arial" w:cs="Arial"/>
                <w:sz w:val="32"/>
                <w:szCs w:val="32"/>
              </w:rPr>
              <w:t xml:space="preserve"> la escuela.</w:t>
            </w:r>
          </w:p>
          <w:p w:rsidR="00326A77" w:rsidRDefault="00326A77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</w:p>
          <w:p w:rsidR="004C3BE1" w:rsidRDefault="004C3BE1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dicaciones para elaborar la importancia  de un jardín </w:t>
            </w:r>
            <w:r w:rsidR="002C79CC">
              <w:rPr>
                <w:rFonts w:ascii="Arial" w:hAnsi="Arial" w:cs="Arial"/>
                <w:sz w:val="32"/>
                <w:szCs w:val="32"/>
              </w:rPr>
              <w:t>de la escuela:</w:t>
            </w:r>
          </w:p>
          <w:p w:rsidR="00326A77" w:rsidRDefault="00326A77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</w:p>
          <w:p w:rsidR="004C3BE1" w:rsidRDefault="004C3BE1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be llevar título la lámina, ilustración, leyenda, indicaciones, presentación.</w:t>
            </w:r>
          </w:p>
          <w:p w:rsidR="007243D7" w:rsidRDefault="004C3BE1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stado de las razones que sustenten la importancia de tener un jardín ilustrado.</w:t>
            </w:r>
            <w:r w:rsidR="007243D7"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</w:p>
          <w:p w:rsidR="007243D7" w:rsidRDefault="00A73BC0" w:rsidP="00A73BC0">
            <w:pPr>
              <w:spacing w:before="20" w:after="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REA 3</w:t>
            </w:r>
          </w:p>
          <w:p w:rsidR="00796FCC" w:rsidRPr="00AC03B3" w:rsidRDefault="00AB72D6" w:rsidP="00BB552B">
            <w:pPr>
              <w:spacing w:before="20" w:after="20"/>
              <w:rPr>
                <w:rFonts w:ascii="Broadway" w:hAnsi="Broadway" w:cs="Arial"/>
                <w:sz w:val="32"/>
                <w:szCs w:val="32"/>
              </w:rPr>
            </w:pPr>
            <w:r>
              <w:rPr>
                <w:rFonts w:ascii="Broadway" w:hAnsi="Broadway" w:cs="Arial"/>
                <w:sz w:val="32"/>
                <w:szCs w:val="32"/>
              </w:rPr>
              <w:t xml:space="preserve">¿Conoces  </w:t>
            </w:r>
            <w:r w:rsidR="00F73F42" w:rsidRPr="00AC03B3">
              <w:rPr>
                <w:rFonts w:ascii="Broadway" w:hAnsi="Broadway" w:cs="Arial"/>
                <w:sz w:val="32"/>
                <w:szCs w:val="32"/>
              </w:rPr>
              <w:t xml:space="preserve"> los diferentes tipos de jardín?</w:t>
            </w:r>
          </w:p>
          <w:p w:rsidR="00A62CB0" w:rsidRDefault="00A62CB0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sultar en la página web sobre los diferentes tipos de jardín.</w:t>
            </w:r>
          </w:p>
          <w:p w:rsidR="00A62CB0" w:rsidRDefault="009A7DC4" w:rsidP="00BB552B">
            <w:pPr>
              <w:spacing w:before="20" w:after="20"/>
              <w:rPr>
                <w:rStyle w:val="Hipervnculo"/>
                <w:rFonts w:ascii="Arial" w:hAnsi="Arial" w:cs="Arial"/>
                <w:sz w:val="32"/>
                <w:szCs w:val="32"/>
              </w:rPr>
            </w:pPr>
            <w:hyperlink r:id="rId15" w:history="1">
              <w:r w:rsidR="00A62CB0" w:rsidRPr="004D022D">
                <w:rPr>
                  <w:rStyle w:val="Hipervnculo"/>
                  <w:rFonts w:ascii="Arial" w:hAnsi="Arial" w:cs="Arial"/>
                  <w:sz w:val="32"/>
                  <w:szCs w:val="32"/>
                </w:rPr>
                <w:t>http://www.jardineria.pro/28-01-2008/varios/diseno/diferentes-tipos-de-jardines-el-jardin-atlantico-y-el-jardin-continental</w:t>
              </w:r>
            </w:hyperlink>
          </w:p>
          <w:p w:rsidR="004C1D4F" w:rsidRPr="00A55EE1" w:rsidRDefault="009A7DC4" w:rsidP="00A55EE1">
            <w:pPr>
              <w:spacing w:before="20" w:after="20"/>
              <w:rPr>
                <w:rStyle w:val="Hipervnculo"/>
                <w:rFonts w:ascii="Arial" w:hAnsi="Arial" w:cs="Arial"/>
                <w:color w:val="auto"/>
                <w:sz w:val="32"/>
                <w:szCs w:val="32"/>
                <w:u w:val="none"/>
              </w:rPr>
            </w:pPr>
            <w:hyperlink r:id="rId16" w:history="1">
              <w:r w:rsidR="00BF137D" w:rsidRPr="00D00232">
                <w:rPr>
                  <w:rStyle w:val="Hipervnculo"/>
                  <w:rFonts w:ascii="Arial" w:hAnsi="Arial" w:cs="Arial"/>
                  <w:sz w:val="32"/>
                  <w:szCs w:val="32"/>
                </w:rPr>
                <w:t>http://www.jardinyplantas.com/jardin/</w:t>
              </w:r>
            </w:hyperlink>
            <w:r w:rsidR="004C1D4F">
              <w:rPr>
                <w:rStyle w:val="Hipervnculo"/>
                <w:rFonts w:ascii="Arial" w:hAnsi="Arial" w:cs="Arial"/>
                <w:sz w:val="32"/>
                <w:szCs w:val="32"/>
              </w:rPr>
              <w:t>.</w:t>
            </w:r>
          </w:p>
          <w:p w:rsidR="00F671CA" w:rsidRDefault="00A55EE1" w:rsidP="00F671CA">
            <w:pPr>
              <w:spacing w:before="20" w:after="20"/>
              <w:rPr>
                <w:rStyle w:val="Hipervnculo"/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Style w:val="Hipervnculo"/>
                <w:rFonts w:ascii="Arial" w:hAnsi="Arial" w:cs="Arial"/>
                <w:color w:val="auto"/>
                <w:sz w:val="32"/>
                <w:szCs w:val="32"/>
                <w:u w:val="none"/>
              </w:rPr>
              <w:t xml:space="preserve">Entrega un álbum ilustrado sobre el tema investigado. Busca las indicaciones </w:t>
            </w:r>
            <w:r w:rsidR="00AB72D6">
              <w:rPr>
                <w:rStyle w:val="Hipervnculo"/>
                <w:rFonts w:ascii="Arial" w:hAnsi="Arial" w:cs="Arial"/>
                <w:color w:val="auto"/>
                <w:sz w:val="32"/>
                <w:szCs w:val="32"/>
                <w:u w:val="none"/>
              </w:rPr>
              <w:t xml:space="preserve"> en </w:t>
            </w:r>
            <w:r>
              <w:rPr>
                <w:rStyle w:val="Hipervnculo"/>
                <w:rFonts w:ascii="Arial" w:hAnsi="Arial" w:cs="Arial"/>
                <w:color w:val="auto"/>
                <w:sz w:val="32"/>
                <w:szCs w:val="32"/>
                <w:u w:val="none"/>
              </w:rPr>
              <w:t>el documento de Word.</w:t>
            </w:r>
          </w:p>
          <w:p w:rsidR="00F671CA" w:rsidRPr="00F671CA" w:rsidRDefault="00AC03B3" w:rsidP="00F671CA">
            <w:pPr>
              <w:spacing w:before="20" w:after="20"/>
              <w:rPr>
                <w:rStyle w:val="Hipervnculo"/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object w:dxaOrig="1551" w:dyaOrig="1004">
                <v:shape id="_x0000_i1026" type="#_x0000_t75" style="width:77.55pt;height:49.85pt" o:ole="">
                  <v:imagedata r:id="rId17" o:title=""/>
                </v:shape>
                <o:OLEObject Type="Embed" ProgID="Word.Document.12" ShapeID="_x0000_i1026" DrawAspect="Icon" ObjectID="_1390718805" r:id="rId18">
                  <o:FieldCodes>\s</o:FieldCodes>
                </o:OLEObject>
              </w:object>
            </w:r>
          </w:p>
          <w:p w:rsidR="004C1D4F" w:rsidRPr="00F671CA" w:rsidRDefault="004C1D4F" w:rsidP="00F671CA">
            <w:pPr>
              <w:spacing w:before="20" w:after="20"/>
              <w:ind w:left="1800"/>
              <w:rPr>
                <w:rStyle w:val="Hipervnculo"/>
                <w:rFonts w:ascii="Arial" w:hAnsi="Arial" w:cs="Arial"/>
                <w:color w:val="auto"/>
                <w:sz w:val="32"/>
                <w:szCs w:val="32"/>
              </w:rPr>
            </w:pPr>
          </w:p>
          <w:p w:rsidR="00BF137D" w:rsidRDefault="00BF137D" w:rsidP="00BB552B">
            <w:pPr>
              <w:spacing w:before="20" w:after="20"/>
              <w:rPr>
                <w:rStyle w:val="Hipervnculo"/>
                <w:rFonts w:ascii="Arial" w:hAnsi="Arial" w:cs="Arial"/>
                <w:sz w:val="32"/>
                <w:szCs w:val="32"/>
              </w:rPr>
            </w:pPr>
          </w:p>
          <w:p w:rsidR="00BF137D" w:rsidRDefault="00BF137D" w:rsidP="00BB552B">
            <w:pPr>
              <w:spacing w:before="20" w:after="20"/>
              <w:rPr>
                <w:rStyle w:val="Hipervnculo"/>
                <w:rFonts w:ascii="Arial" w:hAnsi="Arial" w:cs="Arial"/>
                <w:sz w:val="32"/>
                <w:szCs w:val="32"/>
              </w:rPr>
            </w:pPr>
          </w:p>
          <w:p w:rsidR="00BF137D" w:rsidRDefault="00BF137D" w:rsidP="00BB552B">
            <w:pPr>
              <w:spacing w:before="20" w:after="20"/>
              <w:rPr>
                <w:rStyle w:val="Hipervnculo"/>
                <w:rFonts w:ascii="Arial" w:hAnsi="Arial" w:cs="Arial"/>
                <w:sz w:val="32"/>
                <w:szCs w:val="32"/>
              </w:rPr>
            </w:pPr>
          </w:p>
          <w:p w:rsidR="00BF137D" w:rsidRDefault="00BF137D" w:rsidP="00BB552B">
            <w:pPr>
              <w:spacing w:before="20" w:after="20"/>
              <w:rPr>
                <w:rStyle w:val="Hipervnculo"/>
                <w:rFonts w:ascii="Arial" w:hAnsi="Arial" w:cs="Arial"/>
                <w:sz w:val="32"/>
                <w:szCs w:val="32"/>
              </w:rPr>
            </w:pPr>
          </w:p>
          <w:p w:rsidR="00BF137D" w:rsidRDefault="00BF137D" w:rsidP="00BB552B">
            <w:pPr>
              <w:spacing w:before="20" w:after="20"/>
              <w:rPr>
                <w:rStyle w:val="Hipervnculo"/>
                <w:rFonts w:ascii="Arial" w:hAnsi="Arial" w:cs="Arial"/>
                <w:sz w:val="32"/>
                <w:szCs w:val="32"/>
              </w:rPr>
            </w:pPr>
          </w:p>
          <w:p w:rsidR="00BF137D" w:rsidRDefault="00BF137D" w:rsidP="00BB552B">
            <w:pPr>
              <w:spacing w:before="20" w:after="20"/>
              <w:rPr>
                <w:rStyle w:val="Hipervnculo"/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avistos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04"/>
              <w:gridCol w:w="708"/>
              <w:gridCol w:w="747"/>
            </w:tblGrid>
            <w:tr w:rsidR="00A62CB0" w:rsidTr="00AC03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804" w:type="dxa"/>
                </w:tcPr>
                <w:p w:rsidR="00A62CB0" w:rsidRDefault="00A62CB0" w:rsidP="00BB552B">
                  <w:pPr>
                    <w:spacing w:before="20" w:after="2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RITERIOS DE EVALUACIÓN</w:t>
                  </w:r>
                </w:p>
              </w:tc>
              <w:tc>
                <w:tcPr>
                  <w:tcW w:w="708" w:type="dxa"/>
                </w:tcPr>
                <w:p w:rsidR="00A62CB0" w:rsidRDefault="00A62CB0" w:rsidP="00BB552B">
                  <w:pPr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si</w:t>
                  </w:r>
                </w:p>
              </w:tc>
              <w:tc>
                <w:tcPr>
                  <w:tcW w:w="747" w:type="dxa"/>
                </w:tcPr>
                <w:p w:rsidR="00A62CB0" w:rsidRDefault="00A62CB0" w:rsidP="00BB552B">
                  <w:pPr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</w:t>
                  </w:r>
                </w:p>
              </w:tc>
            </w:tr>
            <w:tr w:rsidR="00A62CB0" w:rsidTr="00AC03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04" w:type="dxa"/>
                </w:tcPr>
                <w:p w:rsidR="00A62CB0" w:rsidRDefault="00A62CB0" w:rsidP="00BB552B">
                  <w:pPr>
                    <w:spacing w:before="20" w:after="2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onsulto el sitio web y observo el video.</w:t>
                  </w:r>
                </w:p>
              </w:tc>
              <w:tc>
                <w:tcPr>
                  <w:tcW w:w="708" w:type="dxa"/>
                </w:tcPr>
                <w:p w:rsidR="00A62CB0" w:rsidRDefault="00A62CB0" w:rsidP="00BB552B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747" w:type="dxa"/>
                </w:tcPr>
                <w:p w:rsidR="00A62CB0" w:rsidRDefault="00A62CB0" w:rsidP="00BB552B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62CB0" w:rsidTr="00AC03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04" w:type="dxa"/>
                </w:tcPr>
                <w:p w:rsidR="00A62CB0" w:rsidRDefault="00A62CB0" w:rsidP="00BB552B">
                  <w:pPr>
                    <w:spacing w:before="20" w:after="2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Comprende la importancia de tener un </w:t>
                  </w:r>
                  <w:r w:rsidR="00270603">
                    <w:rPr>
                      <w:rFonts w:ascii="Arial" w:hAnsi="Arial" w:cs="Arial"/>
                      <w:sz w:val="32"/>
                      <w:szCs w:val="32"/>
                    </w:rPr>
                    <w:t>jardín</w:t>
                  </w:r>
                </w:p>
              </w:tc>
              <w:tc>
                <w:tcPr>
                  <w:tcW w:w="708" w:type="dxa"/>
                </w:tcPr>
                <w:p w:rsidR="00A62CB0" w:rsidRDefault="00A62CB0" w:rsidP="00BB552B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747" w:type="dxa"/>
                </w:tcPr>
                <w:p w:rsidR="00A62CB0" w:rsidRDefault="00A62CB0" w:rsidP="00BB552B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62CB0" w:rsidTr="00AC03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04" w:type="dxa"/>
                </w:tcPr>
                <w:p w:rsidR="00A62CB0" w:rsidRDefault="00242C0B" w:rsidP="00BB552B">
                  <w:pPr>
                    <w:spacing w:before="20" w:after="2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Conoce diferentes tipos de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jardin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A62CB0" w:rsidRDefault="00A62CB0" w:rsidP="00BB552B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747" w:type="dxa"/>
                </w:tcPr>
                <w:p w:rsidR="00A62CB0" w:rsidRDefault="00A62CB0" w:rsidP="00BB552B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62CB0" w:rsidRDefault="00A62CB0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</w:p>
          <w:p w:rsidR="00284EBA" w:rsidRDefault="00284EBA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</w:p>
          <w:p w:rsidR="00284EBA" w:rsidRDefault="00284EBA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</w:p>
          <w:p w:rsidR="00242C0B" w:rsidRDefault="00242C0B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</w:p>
          <w:p w:rsidR="00A62CB0" w:rsidRDefault="00A62CB0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</w:p>
          <w:p w:rsidR="00A62CB0" w:rsidRPr="00BB552B" w:rsidRDefault="00A62CB0" w:rsidP="00BB552B">
            <w:pPr>
              <w:spacing w:before="20" w:after="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71CA" w:rsidRPr="003A3CB9" w:rsidTr="00AC03B3">
        <w:trPr>
          <w:gridAfter w:val="1"/>
          <w:wAfter w:w="284" w:type="dxa"/>
          <w:cantSplit/>
          <w:trHeight w:val="4656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F671CA" w:rsidRPr="003A3CB9" w:rsidRDefault="00F671CA" w:rsidP="00F671CA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F671CA" w:rsidRDefault="00F671CA" w:rsidP="00AC03B3">
            <w:pPr>
              <w:spacing w:before="20" w:after="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A260F" w:rsidRPr="000A260F" w:rsidRDefault="000A260F" w:rsidP="00AC03B3">
            <w:pPr>
              <w:pBdr>
                <w:top w:val="single" w:sz="6" w:space="1" w:color="auto"/>
                <w:left w:val="single" w:sz="6" w:space="12" w:color="auto"/>
                <w:bottom w:val="single" w:sz="6" w:space="1" w:color="auto"/>
                <w:right w:val="single" w:sz="6" w:space="17" w:color="auto"/>
              </w:pBdr>
              <w:shd w:val="clear" w:color="auto" w:fill="D9D9D9"/>
              <w:ind w:left="180" w:right="141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 w:rsidRPr="000A260F">
              <w:rPr>
                <w:rFonts w:ascii="Arial" w:hAnsi="Arial" w:cs="Arial"/>
                <w:b/>
                <w:bCs/>
                <w:color w:val="00B0F0"/>
              </w:rPr>
              <w:t>Criterios de evaluación</w:t>
            </w:r>
          </w:p>
          <w:p w:rsidR="000A260F" w:rsidRPr="000A260F" w:rsidRDefault="000A260F" w:rsidP="00AC03B3">
            <w:pPr>
              <w:pBdr>
                <w:top w:val="single" w:sz="6" w:space="1" w:color="auto"/>
                <w:left w:val="single" w:sz="6" w:space="12" w:color="auto"/>
                <w:bottom w:val="single" w:sz="6" w:space="1" w:color="auto"/>
                <w:right w:val="single" w:sz="6" w:space="17" w:color="auto"/>
              </w:pBdr>
              <w:shd w:val="clear" w:color="auto" w:fill="D9D9D9"/>
              <w:ind w:left="180" w:right="141"/>
              <w:jc w:val="center"/>
              <w:rPr>
                <w:rFonts w:ascii="Arial" w:hAnsi="Arial" w:cs="Arial"/>
                <w:b/>
                <w:bCs/>
              </w:rPr>
            </w:pPr>
            <w:r w:rsidRPr="000A260F">
              <w:rPr>
                <w:rFonts w:ascii="Arial" w:hAnsi="Arial" w:cs="Arial"/>
                <w:b/>
                <w:bCs/>
              </w:rPr>
              <w:t>Actividad 1</w:t>
            </w:r>
          </w:p>
          <w:p w:rsidR="000A260F" w:rsidRPr="000A260F" w:rsidRDefault="000A260F" w:rsidP="00AC03B3">
            <w:pPr>
              <w:jc w:val="center"/>
            </w:pPr>
          </w:p>
          <w:tbl>
            <w:tblPr>
              <w:tblStyle w:val="Listaclara-nfasis5"/>
              <w:tblW w:w="9180" w:type="dxa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1559"/>
              <w:gridCol w:w="1559"/>
              <w:gridCol w:w="1559"/>
              <w:gridCol w:w="1560"/>
            </w:tblGrid>
            <w:tr w:rsidR="000A260F" w:rsidRPr="000A260F" w:rsidTr="00AC03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Criterio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9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ind w:right="49"/>
                    <w:jc w:val="center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4</w:t>
                  </w:r>
                </w:p>
                <w:p w:rsidR="000A260F" w:rsidRPr="000A260F" w:rsidRDefault="000A260F" w:rsidP="00AC03B3">
                  <w:pPr>
                    <w:tabs>
                      <w:tab w:val="left" w:pos="1332"/>
                    </w:tabs>
                    <w:ind w:right="49"/>
                    <w:jc w:val="center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Excelente</w:t>
                  </w:r>
                </w:p>
              </w:tc>
              <w:tc>
                <w:tcPr>
                  <w:tcW w:w="1559" w:type="dxa"/>
                </w:tcPr>
                <w:p w:rsidR="000A260F" w:rsidRPr="000A260F" w:rsidRDefault="000A260F" w:rsidP="00AC03B3">
                  <w:pPr>
                    <w:ind w:right="4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3</w:t>
                  </w:r>
                </w:p>
                <w:p w:rsidR="000A260F" w:rsidRPr="000A260F" w:rsidRDefault="000A260F" w:rsidP="00AC03B3">
                  <w:pPr>
                    <w:ind w:right="4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Buen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9" w:type="dxa"/>
                </w:tcPr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2</w:t>
                  </w:r>
                </w:p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Regula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560" w:type="dxa"/>
                </w:tcPr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1</w:t>
                  </w:r>
                </w:p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FFC000"/>
                      <w:sz w:val="20"/>
                      <w:szCs w:val="20"/>
                    </w:rPr>
                    <w:t>Deficiente</w:t>
                  </w:r>
                </w:p>
              </w:tc>
            </w:tr>
            <w:tr w:rsidR="000A260F" w:rsidRPr="000A260F" w:rsidTr="00AC0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color w:val="92D05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92D050"/>
                      <w:sz w:val="20"/>
                      <w:szCs w:val="20"/>
                    </w:rPr>
                    <w:t>Observar vide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9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spacing w:before="20"/>
                    <w:ind w:right="5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9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560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A260F" w:rsidRPr="000A260F" w:rsidTr="00AC03B3">
              <w:trPr>
                <w:trHeight w:val="1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color w:val="92D05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92D050"/>
                      <w:sz w:val="20"/>
                      <w:szCs w:val="20"/>
                    </w:rPr>
                    <w:t>Comentar sobre información observad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9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spacing w:before="20"/>
                    <w:ind w:right="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9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560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A260F" w:rsidRPr="000A260F" w:rsidTr="00AC03B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color w:val="92D050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color w:val="92D050"/>
                      <w:sz w:val="20"/>
                      <w:szCs w:val="20"/>
                    </w:rPr>
                    <w:t>Resolver cuestionari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9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spacing w:before="20"/>
                    <w:ind w:right="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9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560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A260F" w:rsidRPr="000A260F" w:rsidRDefault="000A260F" w:rsidP="00AC0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A260F">
              <w:rPr>
                <w:rFonts w:ascii="Arial" w:hAnsi="Arial" w:cs="Arial"/>
                <w:b/>
                <w:bCs/>
              </w:rPr>
              <w:t>Actividad 2</w:t>
            </w:r>
          </w:p>
          <w:p w:rsidR="000A260F" w:rsidRPr="000A260F" w:rsidRDefault="000A260F" w:rsidP="00AC03B3">
            <w:pPr>
              <w:tabs>
                <w:tab w:val="left" w:pos="1200"/>
              </w:tabs>
              <w:ind w:right="558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A260F" w:rsidRPr="000A260F" w:rsidRDefault="000A260F" w:rsidP="00AC03B3">
            <w:pPr>
              <w:pBdr>
                <w:top w:val="single" w:sz="6" w:space="1" w:color="auto"/>
                <w:left w:val="single" w:sz="6" w:space="12" w:color="auto"/>
                <w:bottom w:val="single" w:sz="6" w:space="1" w:color="auto"/>
                <w:right w:val="single" w:sz="6" w:space="17" w:color="auto"/>
              </w:pBdr>
              <w:shd w:val="clear" w:color="auto" w:fill="D9D9D9"/>
              <w:ind w:left="180" w:right="141"/>
              <w:jc w:val="center"/>
              <w:rPr>
                <w:rFonts w:ascii="Arial" w:hAnsi="Arial" w:cs="Arial"/>
                <w:b/>
                <w:bCs/>
              </w:rPr>
            </w:pPr>
            <w:r w:rsidRPr="000A260F">
              <w:rPr>
                <w:rFonts w:ascii="Arial" w:hAnsi="Arial" w:cs="Arial"/>
                <w:b/>
                <w:bCs/>
              </w:rPr>
              <w:t>Criterios de evaluación</w:t>
            </w:r>
          </w:p>
          <w:p w:rsidR="000A260F" w:rsidRPr="000A260F" w:rsidRDefault="000A260F" w:rsidP="00AC03B3">
            <w:pPr>
              <w:pBdr>
                <w:top w:val="single" w:sz="6" w:space="1" w:color="auto"/>
                <w:left w:val="single" w:sz="6" w:space="12" w:color="auto"/>
                <w:bottom w:val="single" w:sz="6" w:space="1" w:color="auto"/>
                <w:right w:val="single" w:sz="6" w:space="17" w:color="auto"/>
              </w:pBdr>
              <w:shd w:val="clear" w:color="auto" w:fill="D9D9D9"/>
              <w:ind w:left="180" w:right="141"/>
              <w:jc w:val="center"/>
              <w:rPr>
                <w:rFonts w:ascii="Arial" w:hAnsi="Arial" w:cs="Arial"/>
                <w:b/>
                <w:bCs/>
              </w:rPr>
            </w:pPr>
          </w:p>
          <w:p w:rsidR="000A260F" w:rsidRPr="000A260F" w:rsidRDefault="000A260F" w:rsidP="00AC03B3">
            <w:pPr>
              <w:jc w:val="center"/>
            </w:pPr>
          </w:p>
          <w:tbl>
            <w:tblPr>
              <w:tblStyle w:val="Listaclara-nfasis6"/>
              <w:tblW w:w="7523" w:type="dxa"/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104"/>
              <w:gridCol w:w="1345"/>
              <w:gridCol w:w="1332"/>
              <w:gridCol w:w="1878"/>
            </w:tblGrid>
            <w:tr w:rsidR="00AC03B3" w:rsidRPr="000A260F" w:rsidTr="009A3F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</w:tcPr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Criterio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04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ind w:right="4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:rsidR="000A260F" w:rsidRPr="000A260F" w:rsidRDefault="000A260F" w:rsidP="00AC03B3">
                  <w:pPr>
                    <w:tabs>
                      <w:tab w:val="left" w:pos="1332"/>
                    </w:tabs>
                    <w:ind w:right="4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EXCELENTE</w:t>
                  </w:r>
                </w:p>
              </w:tc>
              <w:tc>
                <w:tcPr>
                  <w:tcW w:w="1345" w:type="dxa"/>
                </w:tcPr>
                <w:p w:rsidR="000A260F" w:rsidRPr="000A260F" w:rsidRDefault="000A260F" w:rsidP="00AC03B3">
                  <w:pPr>
                    <w:ind w:right="4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  <w:p w:rsidR="000A260F" w:rsidRPr="000A260F" w:rsidRDefault="000A260F" w:rsidP="00AC03B3">
                  <w:pPr>
                    <w:ind w:right="4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BUEN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32" w:type="dxa"/>
                </w:tcPr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REGULA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78" w:type="dxa"/>
                </w:tcPr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  <w:p w:rsidR="000A260F" w:rsidRPr="000A260F" w:rsidRDefault="000A260F" w:rsidP="00AC03B3">
                  <w:pPr>
                    <w:ind w:right="4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0F">
                    <w:rPr>
                      <w:rFonts w:ascii="Arial" w:hAnsi="Arial" w:cs="Arial"/>
                      <w:sz w:val="20"/>
                      <w:szCs w:val="20"/>
                    </w:rPr>
                    <w:t>DEFICIENTE</w:t>
                  </w:r>
                </w:p>
              </w:tc>
            </w:tr>
            <w:tr w:rsidR="00AC03B3" w:rsidRPr="000A260F" w:rsidTr="009A3F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  <w:r w:rsidRPr="000A260F">
                    <w:rPr>
                      <w:rFonts w:ascii="Arial" w:hAnsi="Arial" w:cs="Arial"/>
                    </w:rPr>
                    <w:t>Presentación</w:t>
                  </w:r>
                </w:p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04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spacing w:before="20"/>
                    <w:ind w:right="5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45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32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78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C03B3" w:rsidRPr="000A260F" w:rsidTr="009A3F0D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  <w:r w:rsidRPr="000A260F">
                    <w:rPr>
                      <w:rFonts w:ascii="Arial" w:hAnsi="Arial" w:cs="Arial"/>
                    </w:rPr>
                    <w:t>Contenido</w:t>
                  </w:r>
                </w:p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04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5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32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78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C03B3" w:rsidRPr="000A260F" w:rsidTr="009A3F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  <w:r w:rsidRPr="000A260F">
                    <w:rPr>
                      <w:rFonts w:ascii="Arial" w:hAnsi="Arial" w:cs="Arial"/>
                    </w:rPr>
                    <w:t>Ilustració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04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5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32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78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C03B3" w:rsidRPr="000A260F" w:rsidTr="009A3F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</w:tcPr>
                <w:p w:rsidR="000A260F" w:rsidRPr="000A260F" w:rsidRDefault="00AC03B3" w:rsidP="00AC03B3">
                  <w:pPr>
                    <w:spacing w:before="20"/>
                    <w:ind w:right="5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ntualida</w:t>
                  </w:r>
                  <w:r w:rsidR="000A260F" w:rsidRPr="000A260F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04" w:type="dxa"/>
                </w:tcPr>
                <w:p w:rsidR="000A260F" w:rsidRPr="000A260F" w:rsidRDefault="000A260F" w:rsidP="00AC03B3">
                  <w:pPr>
                    <w:tabs>
                      <w:tab w:val="left" w:pos="1332"/>
                    </w:tabs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5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32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78" w:type="dxa"/>
                </w:tcPr>
                <w:p w:rsidR="000A260F" w:rsidRPr="000A260F" w:rsidRDefault="000A260F" w:rsidP="00AC03B3">
                  <w:pPr>
                    <w:spacing w:before="20"/>
                    <w:ind w:right="5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A260F" w:rsidRPr="000A260F" w:rsidRDefault="000A260F" w:rsidP="00AC03B3">
            <w:pPr>
              <w:pBdr>
                <w:top w:val="single" w:sz="6" w:space="1" w:color="auto"/>
                <w:left w:val="single" w:sz="6" w:space="12" w:color="auto"/>
                <w:bottom w:val="single" w:sz="6" w:space="1" w:color="auto"/>
                <w:right w:val="single" w:sz="6" w:space="17" w:color="auto"/>
              </w:pBdr>
              <w:shd w:val="clear" w:color="auto" w:fill="D9D9D9"/>
              <w:ind w:right="141"/>
              <w:jc w:val="center"/>
            </w:pPr>
          </w:p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2363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2363" w:rsidRPr="00841715" w:rsidRDefault="005C2363" w:rsidP="00AC03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5FEC" w:rsidRPr="00805FEC" w:rsidRDefault="00805FEC" w:rsidP="00AC03B3">
            <w:pPr>
              <w:pStyle w:val="Prrafodelist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4BB2" w:rsidRPr="003A3CB9" w:rsidTr="00AC03B3">
        <w:trPr>
          <w:gridAfter w:val="1"/>
          <w:wAfter w:w="284" w:type="dxa"/>
          <w:cantSplit/>
          <w:trHeight w:val="1529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F671CA" w:rsidRDefault="00F671CA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E54BB2" w:rsidRPr="003A3CB9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Criterios de evaluación</w:t>
            </w: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7D6361" w:rsidRDefault="009A3F0D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Actividad 3</w:t>
            </w:r>
          </w:p>
          <w:p w:rsidR="00AC03B3" w:rsidRDefault="00AC03B3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</w:p>
          <w:tbl>
            <w:tblPr>
              <w:tblW w:w="7153" w:type="dxa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6"/>
              <w:gridCol w:w="1560"/>
              <w:gridCol w:w="1275"/>
              <w:gridCol w:w="1134"/>
              <w:gridCol w:w="1188"/>
            </w:tblGrid>
            <w:tr w:rsidR="009A3F0D" w:rsidTr="00A00FD9">
              <w:trPr>
                <w:trHeight w:val="507"/>
              </w:trPr>
              <w:tc>
                <w:tcPr>
                  <w:tcW w:w="1996" w:type="dxa"/>
                  <w:shd w:val="clear" w:color="auto" w:fill="FBD4B4" w:themeFill="accent6" w:themeFillTint="66"/>
                </w:tcPr>
                <w:p w:rsidR="009A3F0D" w:rsidRPr="00773E8A" w:rsidRDefault="00773E8A" w:rsidP="009A3F0D">
                  <w:pPr>
                    <w:spacing w:before="20" w:after="2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RITERIOS</w:t>
                  </w:r>
                </w:p>
              </w:tc>
              <w:tc>
                <w:tcPr>
                  <w:tcW w:w="1560" w:type="dxa"/>
                  <w:shd w:val="clear" w:color="auto" w:fill="FBD4B4" w:themeFill="accent6" w:themeFillTint="66"/>
                </w:tcPr>
                <w:p w:rsidR="00A879B2" w:rsidRPr="00773E8A" w:rsidRDefault="00773E8A" w:rsidP="009A3F0D">
                  <w:pPr>
                    <w:spacing w:before="20" w:after="2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Excelente</w:t>
                  </w:r>
                </w:p>
                <w:p w:rsidR="009A3F0D" w:rsidRPr="00773E8A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75" w:type="dxa"/>
                  <w:shd w:val="clear" w:color="auto" w:fill="FBD4B4" w:themeFill="accent6" w:themeFillTint="66"/>
                </w:tcPr>
                <w:p w:rsidR="009A3F0D" w:rsidRPr="00773E8A" w:rsidRDefault="00773E8A" w:rsidP="009A3F0D">
                  <w:pPr>
                    <w:spacing w:before="20" w:after="20"/>
                    <w:rPr>
                      <w:rFonts w:ascii="Arial" w:hAnsi="Arial" w:cs="Arial"/>
                      <w:i/>
                    </w:rPr>
                  </w:pPr>
                  <w:r w:rsidRPr="00773E8A">
                    <w:rPr>
                      <w:rFonts w:ascii="Arial" w:hAnsi="Arial" w:cs="Arial"/>
                      <w:i/>
                    </w:rPr>
                    <w:t>Bueno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9A3F0D" w:rsidRDefault="00773E8A" w:rsidP="009A3F0D">
                  <w:pPr>
                    <w:spacing w:before="20" w:after="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3E8A">
                    <w:rPr>
                      <w:rFonts w:ascii="Arial" w:hAnsi="Arial" w:cs="Arial"/>
                      <w:i/>
                      <w:sz w:val="20"/>
                      <w:szCs w:val="20"/>
                    </w:rPr>
                    <w:t>R</w:t>
                  </w:r>
                  <w:r w:rsidR="00A00FD9">
                    <w:rPr>
                      <w:rFonts w:ascii="Arial" w:hAnsi="Arial" w:cs="Arial"/>
                      <w:i/>
                      <w:sz w:val="20"/>
                      <w:szCs w:val="20"/>
                    </w:rPr>
                    <w:t>egular</w:t>
                  </w:r>
                </w:p>
                <w:p w:rsidR="00A00FD9" w:rsidRPr="00773E8A" w:rsidRDefault="00A00FD9" w:rsidP="009A3F0D">
                  <w:pPr>
                    <w:spacing w:before="20" w:after="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88" w:type="dxa"/>
                  <w:shd w:val="clear" w:color="auto" w:fill="FBD4B4" w:themeFill="accent6" w:themeFillTint="66"/>
                </w:tcPr>
                <w:p w:rsidR="009A3F0D" w:rsidRPr="00A00FD9" w:rsidRDefault="00A00FD9" w:rsidP="009A3F0D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A00FD9">
                    <w:rPr>
                      <w:rFonts w:ascii="Arial" w:hAnsi="Arial" w:cs="Arial"/>
                      <w:i/>
                      <w:sz w:val="22"/>
                      <w:szCs w:val="22"/>
                    </w:rPr>
                    <w:t>Deficiente</w:t>
                  </w:r>
                </w:p>
              </w:tc>
            </w:tr>
            <w:tr w:rsidR="009A3F0D" w:rsidTr="00773E8A">
              <w:trPr>
                <w:trHeight w:val="696"/>
              </w:trPr>
              <w:tc>
                <w:tcPr>
                  <w:tcW w:w="1996" w:type="dxa"/>
                </w:tcPr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>Puntualidad</w:t>
                  </w: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</w:tr>
            <w:tr w:rsidR="009A3F0D" w:rsidTr="00773E8A">
              <w:trPr>
                <w:trHeight w:val="982"/>
              </w:trPr>
              <w:tc>
                <w:tcPr>
                  <w:tcW w:w="1996" w:type="dxa"/>
                </w:tcPr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Pr="006F364E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6F364E">
                    <w:rPr>
                      <w:rFonts w:ascii="Arial" w:hAnsi="Arial" w:cs="Arial"/>
                      <w:i/>
                      <w:sz w:val="28"/>
                      <w:szCs w:val="28"/>
                    </w:rPr>
                    <w:t>Presentación</w:t>
                  </w:r>
                </w:p>
              </w:tc>
              <w:tc>
                <w:tcPr>
                  <w:tcW w:w="1560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</w:tr>
            <w:tr w:rsidR="009A3F0D" w:rsidTr="00773E8A">
              <w:trPr>
                <w:trHeight w:val="870"/>
              </w:trPr>
              <w:tc>
                <w:tcPr>
                  <w:tcW w:w="1996" w:type="dxa"/>
                </w:tcPr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>Contenido</w:t>
                  </w:r>
                </w:p>
              </w:tc>
              <w:tc>
                <w:tcPr>
                  <w:tcW w:w="1560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</w:tr>
            <w:tr w:rsidR="009A3F0D" w:rsidTr="00773E8A">
              <w:trPr>
                <w:trHeight w:val="811"/>
              </w:trPr>
              <w:tc>
                <w:tcPr>
                  <w:tcW w:w="1996" w:type="dxa"/>
                </w:tcPr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>Ilustración</w:t>
                  </w: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</w:tr>
            <w:tr w:rsidR="009A3F0D" w:rsidTr="00773E8A">
              <w:trPr>
                <w:trHeight w:val="965"/>
              </w:trPr>
              <w:tc>
                <w:tcPr>
                  <w:tcW w:w="1996" w:type="dxa"/>
                </w:tcPr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>Ortografía</w:t>
                  </w: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</w:tr>
            <w:tr w:rsidR="009A3F0D" w:rsidTr="00773E8A">
              <w:trPr>
                <w:trHeight w:val="1124"/>
              </w:trPr>
              <w:tc>
                <w:tcPr>
                  <w:tcW w:w="1996" w:type="dxa"/>
                </w:tcPr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t>Bibliografía</w:t>
                  </w:r>
                </w:p>
              </w:tc>
              <w:tc>
                <w:tcPr>
                  <w:tcW w:w="1560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9A3F0D" w:rsidRDefault="009A3F0D">
                  <w:pPr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9A3F0D" w:rsidRDefault="009A3F0D" w:rsidP="009A3F0D">
                  <w:pPr>
                    <w:spacing w:before="20" w:after="20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</w:tc>
            </w:tr>
          </w:tbl>
          <w:p w:rsidR="009A3F0D" w:rsidRDefault="009A3F0D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9A3F0D" w:rsidRPr="003A3CB9" w:rsidRDefault="009A3F0D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7D6361" w:rsidRPr="003A3CB9" w:rsidRDefault="007D6361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E54BB2" w:rsidRPr="003A3CB9" w:rsidRDefault="007D6361" w:rsidP="00F86F01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  <w:r w:rsidRPr="003A3CB9">
              <w:rPr>
                <w:rFonts w:ascii="Arial" w:hAnsi="Arial" w:cs="Arial"/>
                <w:i/>
                <w:sz w:val="32"/>
                <w:szCs w:val="32"/>
              </w:rPr>
              <w:t xml:space="preserve">                                                                                      </w:t>
            </w:r>
            <w:bookmarkStart w:id="0" w:name="_GoBack"/>
            <w:r w:rsidR="00A535BE" w:rsidRPr="003A3CB9">
              <w:rPr>
                <w:rFonts w:ascii="Arial" w:hAnsi="Arial" w:cs="Arial"/>
                <w:i/>
                <w:sz w:val="32"/>
                <w:szCs w:val="32"/>
              </w:rPr>
              <w:object w:dxaOrig="2069" w:dyaOrig="1339">
                <v:shape id="_x0000_i1027" type="#_x0000_t75" style="width:103.65pt;height:66.45pt" o:ole="">
                  <v:imagedata r:id="rId19" o:title=""/>
                </v:shape>
                <o:OLEObject Type="Embed" ProgID="Word.Document.8" ShapeID="_x0000_i1027" DrawAspect="Icon" ObjectID="_1390718806" r:id="rId20">
                  <o:FieldCodes>\s</o:FieldCodes>
                </o:OLEObject>
              </w:object>
            </w:r>
            <w:bookmarkEnd w:id="0"/>
          </w:p>
        </w:tc>
      </w:tr>
      <w:tr w:rsidR="00A879B2" w:rsidRPr="003A3CB9" w:rsidTr="00AC03B3">
        <w:trPr>
          <w:gridAfter w:val="1"/>
          <w:wAfter w:w="284" w:type="dxa"/>
          <w:cantSplit/>
          <w:trHeight w:val="1529"/>
        </w:trPr>
        <w:tc>
          <w:tcPr>
            <w:tcW w:w="22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A879B2" w:rsidRDefault="00A879B2" w:rsidP="00F671CA">
            <w:pPr>
              <w:spacing w:before="20" w:after="2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52" w:type="dxa"/>
            <w:tcBorders>
              <w:right w:val="single" w:sz="12" w:space="0" w:color="auto"/>
            </w:tcBorders>
          </w:tcPr>
          <w:p w:rsidR="00A879B2" w:rsidRDefault="00A879B2" w:rsidP="008B3804">
            <w:pPr>
              <w:spacing w:before="20" w:after="20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:rsidR="00B31143" w:rsidRDefault="00B31143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Default="00906387" w:rsidP="00B06877">
      <w:pPr>
        <w:rPr>
          <w:i/>
          <w:sz w:val="32"/>
          <w:szCs w:val="32"/>
        </w:rPr>
      </w:pPr>
    </w:p>
    <w:p w:rsidR="00906387" w:rsidRPr="00906387" w:rsidRDefault="00906387" w:rsidP="00906387">
      <w:pPr>
        <w:ind w:left="-709" w:right="558"/>
        <w:rPr>
          <w:rFonts w:ascii="Arial" w:hAnsi="Arial" w:cs="Arial"/>
          <w:b/>
        </w:rPr>
      </w:pPr>
      <w:bookmarkStart w:id="1" w:name="anx4"/>
      <w:r w:rsidRPr="00906387">
        <w:rPr>
          <w:rFonts w:ascii="Arial" w:hAnsi="Arial" w:cs="Arial"/>
          <w:b/>
        </w:rPr>
        <w:t>Anexo 4</w:t>
      </w:r>
    </w:p>
    <w:bookmarkEnd w:id="1"/>
    <w:p w:rsidR="00906387" w:rsidRPr="00906387" w:rsidRDefault="00906387" w:rsidP="00906387">
      <w:pPr>
        <w:ind w:right="55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7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906387" w:rsidRPr="00906387" w:rsidTr="008D69E6">
        <w:trPr>
          <w:trHeight w:val="355"/>
        </w:trPr>
        <w:tc>
          <w:tcPr>
            <w:tcW w:w="9073" w:type="dxa"/>
            <w:shd w:val="clear" w:color="auto" w:fill="E0E0E0"/>
            <w:vAlign w:val="center"/>
          </w:tcPr>
          <w:p w:rsidR="00906387" w:rsidRPr="00906387" w:rsidRDefault="00906387" w:rsidP="00906387">
            <w:pPr>
              <w:ind w:left="180" w:right="558"/>
              <w:jc w:val="center"/>
              <w:rPr>
                <w:rFonts w:ascii="Arial" w:hAnsi="Arial" w:cs="Arial"/>
                <w:b/>
                <w:bCs/>
              </w:rPr>
            </w:pPr>
            <w:r w:rsidRPr="00906387">
              <w:rPr>
                <w:rFonts w:ascii="Arial" w:hAnsi="Arial" w:cs="Arial"/>
                <w:b/>
                <w:bCs/>
              </w:rPr>
              <w:t>Ejercicio sobre documentación</w:t>
            </w:r>
          </w:p>
        </w:tc>
      </w:tr>
    </w:tbl>
    <w:p w:rsidR="00906387" w:rsidRPr="00906387" w:rsidRDefault="00906387" w:rsidP="00906387">
      <w:pPr>
        <w:ind w:right="558"/>
        <w:jc w:val="both"/>
        <w:rPr>
          <w:rFonts w:ascii="Arial" w:hAnsi="Arial" w:cs="Arial"/>
          <w:sz w:val="20"/>
          <w:szCs w:val="20"/>
        </w:rPr>
      </w:pPr>
    </w:p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4"/>
        <w:gridCol w:w="1134"/>
        <w:gridCol w:w="3402"/>
      </w:tblGrid>
      <w:tr w:rsidR="00906387" w:rsidRPr="00906387" w:rsidTr="008D69E6">
        <w:tc>
          <w:tcPr>
            <w:tcW w:w="1843" w:type="dxa"/>
            <w:shd w:val="clear" w:color="auto" w:fill="E0E0E0"/>
          </w:tcPr>
          <w:p w:rsidR="00906387" w:rsidRPr="00906387" w:rsidRDefault="00906387" w:rsidP="00906387">
            <w:pPr>
              <w:ind w:right="558"/>
              <w:jc w:val="both"/>
              <w:rPr>
                <w:rFonts w:ascii="Arial" w:hAnsi="Arial" w:cs="Arial"/>
                <w:bCs/>
              </w:rPr>
            </w:pPr>
            <w:r w:rsidRPr="00906387">
              <w:rPr>
                <w:rFonts w:ascii="Arial" w:hAnsi="Arial" w:cs="Arial"/>
                <w:bCs/>
              </w:rPr>
              <w:t>Nombre:</w:t>
            </w:r>
          </w:p>
        </w:tc>
        <w:tc>
          <w:tcPr>
            <w:tcW w:w="7230" w:type="dxa"/>
            <w:gridSpan w:val="3"/>
          </w:tcPr>
          <w:p w:rsidR="00906387" w:rsidRPr="00906387" w:rsidRDefault="00906387" w:rsidP="00906387">
            <w:pPr>
              <w:ind w:right="55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ORAYA MARCIAGA S.</w:t>
            </w:r>
          </w:p>
        </w:tc>
      </w:tr>
      <w:tr w:rsidR="00906387" w:rsidRPr="00906387" w:rsidTr="008D69E6">
        <w:tc>
          <w:tcPr>
            <w:tcW w:w="1843" w:type="dxa"/>
            <w:shd w:val="clear" w:color="auto" w:fill="E0E0E0"/>
          </w:tcPr>
          <w:p w:rsidR="00906387" w:rsidRPr="00906387" w:rsidRDefault="00906387" w:rsidP="00906387">
            <w:pPr>
              <w:ind w:right="558"/>
              <w:jc w:val="both"/>
              <w:rPr>
                <w:rFonts w:ascii="Arial" w:hAnsi="Arial" w:cs="Arial"/>
                <w:bCs/>
              </w:rPr>
            </w:pPr>
            <w:r w:rsidRPr="00906387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2694" w:type="dxa"/>
          </w:tcPr>
          <w:p w:rsidR="00906387" w:rsidRPr="00906387" w:rsidRDefault="00906387" w:rsidP="00906387">
            <w:pPr>
              <w:ind w:right="55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 de junio 2011</w:t>
            </w:r>
          </w:p>
        </w:tc>
        <w:tc>
          <w:tcPr>
            <w:tcW w:w="1134" w:type="dxa"/>
            <w:shd w:val="clear" w:color="auto" w:fill="E0E0E0"/>
          </w:tcPr>
          <w:p w:rsidR="00906387" w:rsidRPr="00906387" w:rsidRDefault="00906387" w:rsidP="00906387">
            <w:pPr>
              <w:tabs>
                <w:tab w:val="left" w:pos="1167"/>
              </w:tabs>
              <w:ind w:right="176"/>
              <w:jc w:val="both"/>
              <w:rPr>
                <w:rFonts w:ascii="Arial" w:hAnsi="Arial" w:cs="Arial"/>
                <w:bCs/>
              </w:rPr>
            </w:pPr>
            <w:r w:rsidRPr="00906387">
              <w:rPr>
                <w:rFonts w:ascii="Arial" w:hAnsi="Arial" w:cs="Arial"/>
                <w:bCs/>
              </w:rPr>
              <w:t>Sede:</w:t>
            </w:r>
          </w:p>
        </w:tc>
        <w:tc>
          <w:tcPr>
            <w:tcW w:w="3402" w:type="dxa"/>
          </w:tcPr>
          <w:p w:rsidR="00906387" w:rsidRPr="00906387" w:rsidRDefault="00906387" w:rsidP="00906387">
            <w:pPr>
              <w:ind w:right="55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AE</w:t>
            </w:r>
          </w:p>
        </w:tc>
      </w:tr>
    </w:tbl>
    <w:p w:rsidR="00906387" w:rsidRPr="00906387" w:rsidRDefault="00906387" w:rsidP="00906387">
      <w:pPr>
        <w:ind w:right="558"/>
        <w:jc w:val="both"/>
        <w:rPr>
          <w:rFonts w:ascii="Arial" w:hAnsi="Arial" w:cs="Arial"/>
          <w:sz w:val="20"/>
          <w:szCs w:val="20"/>
        </w:rPr>
      </w:pPr>
    </w:p>
    <w:p w:rsidR="00906387" w:rsidRPr="00906387" w:rsidRDefault="00906387" w:rsidP="00906387">
      <w:pPr>
        <w:ind w:right="558"/>
        <w:jc w:val="both"/>
        <w:rPr>
          <w:rFonts w:ascii="Arial" w:hAnsi="Arial" w:cs="Arial"/>
          <w:sz w:val="20"/>
          <w:szCs w:val="20"/>
        </w:rPr>
      </w:pPr>
      <w:r w:rsidRPr="00906387">
        <w:rPr>
          <w:rFonts w:ascii="Arial" w:hAnsi="Arial" w:cs="Arial"/>
          <w:sz w:val="20"/>
          <w:szCs w:val="20"/>
        </w:rPr>
        <w:t>:</w:t>
      </w:r>
    </w:p>
    <w:p w:rsidR="00906387" w:rsidRPr="00906387" w:rsidRDefault="00906387" w:rsidP="00906387">
      <w:pPr>
        <w:ind w:right="55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30"/>
      </w:tblGrid>
      <w:tr w:rsidR="00906387" w:rsidRPr="00906387" w:rsidTr="008D69E6">
        <w:trPr>
          <w:trHeight w:val="597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recurso:</w:t>
            </w:r>
          </w:p>
        </w:tc>
        <w:tc>
          <w:tcPr>
            <w:tcW w:w="7230" w:type="dxa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</w:p>
          <w:p w:rsidR="00906387" w:rsidRPr="00906387" w:rsidRDefault="00FF4EAC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  <w:r>
              <w:rPr>
                <w:rFonts w:ascii="Lucida Handwriting" w:hAnsi="Lucida Handwriting" w:cs="Arial"/>
                <w:sz w:val="20"/>
                <w:szCs w:val="20"/>
                <w:lang w:val="es-ES"/>
              </w:rPr>
              <w:t>TEXTO</w:t>
            </w:r>
          </w:p>
          <w:p w:rsidR="00906387" w:rsidRPr="00906387" w:rsidRDefault="00906387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</w:p>
        </w:tc>
      </w:tr>
      <w:tr w:rsidR="00906387" w:rsidRPr="00906387" w:rsidTr="008D69E6">
        <w:trPr>
          <w:trHeight w:val="856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:</w:t>
            </w:r>
          </w:p>
        </w:tc>
        <w:tc>
          <w:tcPr>
            <w:tcW w:w="7230" w:type="dxa"/>
            <w:vAlign w:val="center"/>
          </w:tcPr>
          <w:p w:rsidR="00906387" w:rsidRDefault="00FF4EAC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  <w:r>
              <w:rPr>
                <w:rFonts w:ascii="Lucida Handwriting" w:hAnsi="Lucida Handwriting" w:cs="Arial"/>
                <w:sz w:val="20"/>
                <w:szCs w:val="20"/>
                <w:lang w:val="es-ES"/>
              </w:rPr>
              <w:t>CIENCIAS SOCIALES</w:t>
            </w:r>
            <w:r w:rsidR="00392AC4">
              <w:rPr>
                <w:rFonts w:ascii="Lucida Handwriting" w:hAnsi="Lucida Handwriting" w:cs="Arial"/>
                <w:sz w:val="20"/>
                <w:szCs w:val="20"/>
                <w:lang w:val="es-ES"/>
              </w:rPr>
              <w:t xml:space="preserve">  6</w:t>
            </w:r>
          </w:p>
          <w:p w:rsidR="00392AC4" w:rsidRPr="00906387" w:rsidRDefault="00392AC4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  <w:r>
              <w:rPr>
                <w:rFonts w:ascii="Lucida Handwriting" w:hAnsi="Lucida Handwriting" w:cs="Arial"/>
                <w:sz w:val="20"/>
                <w:szCs w:val="20"/>
                <w:lang w:val="es-ES"/>
              </w:rPr>
              <w:t>Susana  Cantón</w:t>
            </w:r>
          </w:p>
          <w:p w:rsidR="00906387" w:rsidRPr="00906387" w:rsidRDefault="00906387" w:rsidP="00906387">
            <w:pPr>
              <w:ind w:right="18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</w:tr>
    </w:tbl>
    <w:p w:rsidR="00906387" w:rsidRPr="00906387" w:rsidRDefault="00906387" w:rsidP="00906387">
      <w:pPr>
        <w:ind w:right="558"/>
        <w:rPr>
          <w:rFonts w:ascii="Arial" w:hAnsi="Arial" w:cs="Arial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30"/>
      </w:tblGrid>
      <w:tr w:rsidR="00906387" w:rsidRPr="00906387" w:rsidTr="008D69E6">
        <w:trPr>
          <w:trHeight w:val="597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recurso:</w:t>
            </w:r>
          </w:p>
        </w:tc>
        <w:tc>
          <w:tcPr>
            <w:tcW w:w="7230" w:type="dxa"/>
            <w:vAlign w:val="center"/>
          </w:tcPr>
          <w:p w:rsidR="00906387" w:rsidRPr="00906387" w:rsidRDefault="00392AC4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  <w:r>
              <w:rPr>
                <w:rFonts w:ascii="Lucida Handwriting" w:hAnsi="Lucida Handwriting" w:cs="Arial"/>
                <w:sz w:val="20"/>
                <w:szCs w:val="20"/>
                <w:lang w:val="es-ES"/>
              </w:rPr>
              <w:t>TEXTO</w:t>
            </w:r>
          </w:p>
          <w:p w:rsidR="00906387" w:rsidRPr="00906387" w:rsidRDefault="00906387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</w:p>
        </w:tc>
      </w:tr>
      <w:tr w:rsidR="00906387" w:rsidRPr="00906387" w:rsidTr="008D69E6">
        <w:trPr>
          <w:trHeight w:val="1205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:</w:t>
            </w:r>
          </w:p>
        </w:tc>
        <w:tc>
          <w:tcPr>
            <w:tcW w:w="7230" w:type="dxa"/>
            <w:vAlign w:val="center"/>
          </w:tcPr>
          <w:p w:rsidR="00906387" w:rsidRDefault="00392AC4" w:rsidP="00906387">
            <w:pPr>
              <w:tabs>
                <w:tab w:val="left" w:pos="7380"/>
              </w:tabs>
              <w:ind w:right="558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CIENCIAS SOCIALES   6</w:t>
            </w:r>
          </w:p>
          <w:p w:rsidR="00392AC4" w:rsidRPr="00906387" w:rsidRDefault="00392AC4" w:rsidP="00906387">
            <w:pPr>
              <w:tabs>
                <w:tab w:val="left" w:pos="7380"/>
              </w:tabs>
              <w:ind w:right="558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Horacio, L</w:t>
            </w:r>
          </w:p>
        </w:tc>
      </w:tr>
      <w:tr w:rsidR="00906387" w:rsidRPr="00906387" w:rsidTr="008D69E6">
        <w:trPr>
          <w:trHeight w:val="597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recurso:</w:t>
            </w:r>
          </w:p>
        </w:tc>
        <w:tc>
          <w:tcPr>
            <w:tcW w:w="7230" w:type="dxa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</w:p>
        </w:tc>
      </w:tr>
      <w:tr w:rsidR="00906387" w:rsidRPr="00906387" w:rsidTr="008D69E6">
        <w:trPr>
          <w:trHeight w:val="1204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:</w:t>
            </w:r>
          </w:p>
        </w:tc>
        <w:tc>
          <w:tcPr>
            <w:tcW w:w="7230" w:type="dxa"/>
            <w:vAlign w:val="center"/>
          </w:tcPr>
          <w:p w:rsidR="00906387" w:rsidRPr="00906387" w:rsidRDefault="00906387" w:rsidP="00906387">
            <w:pPr>
              <w:ind w:right="18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</w:tr>
      <w:tr w:rsidR="00906387" w:rsidRPr="00906387" w:rsidTr="008D69E6">
        <w:trPr>
          <w:trHeight w:val="597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Tipo de recurso:</w:t>
            </w:r>
          </w:p>
        </w:tc>
        <w:tc>
          <w:tcPr>
            <w:tcW w:w="7230" w:type="dxa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</w:p>
        </w:tc>
      </w:tr>
      <w:tr w:rsidR="00906387" w:rsidRPr="00906387" w:rsidTr="008D69E6">
        <w:trPr>
          <w:trHeight w:val="1231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:</w:t>
            </w:r>
          </w:p>
        </w:tc>
        <w:tc>
          <w:tcPr>
            <w:tcW w:w="7230" w:type="dxa"/>
            <w:vAlign w:val="center"/>
          </w:tcPr>
          <w:p w:rsidR="00906387" w:rsidRPr="00906387" w:rsidRDefault="00906387" w:rsidP="00906387">
            <w:pPr>
              <w:ind w:right="18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</w:tr>
      <w:tr w:rsidR="00906387" w:rsidRPr="00906387" w:rsidTr="008D69E6">
        <w:trPr>
          <w:trHeight w:val="597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recurso:</w:t>
            </w:r>
          </w:p>
        </w:tc>
        <w:tc>
          <w:tcPr>
            <w:tcW w:w="7230" w:type="dxa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558"/>
              <w:rPr>
                <w:rFonts w:ascii="Lucida Handwriting" w:hAnsi="Lucida Handwriting" w:cs="Arial"/>
                <w:sz w:val="20"/>
                <w:szCs w:val="20"/>
                <w:lang w:val="es-ES"/>
              </w:rPr>
            </w:pPr>
          </w:p>
        </w:tc>
      </w:tr>
      <w:tr w:rsidR="00906387" w:rsidRPr="00906387" w:rsidTr="008D69E6">
        <w:trPr>
          <w:trHeight w:val="1229"/>
        </w:trPr>
        <w:tc>
          <w:tcPr>
            <w:tcW w:w="1843" w:type="dxa"/>
            <w:shd w:val="clear" w:color="auto" w:fill="D9D9D9"/>
            <w:vAlign w:val="center"/>
          </w:tcPr>
          <w:p w:rsidR="00906387" w:rsidRPr="00906387" w:rsidRDefault="00906387" w:rsidP="00906387">
            <w:pPr>
              <w:tabs>
                <w:tab w:val="left" w:pos="7380"/>
              </w:tabs>
              <w:ind w:right="3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6387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:</w:t>
            </w:r>
          </w:p>
        </w:tc>
        <w:tc>
          <w:tcPr>
            <w:tcW w:w="7230" w:type="dxa"/>
            <w:vAlign w:val="center"/>
          </w:tcPr>
          <w:p w:rsidR="00906387" w:rsidRPr="00906387" w:rsidRDefault="00906387" w:rsidP="00906387">
            <w:pPr>
              <w:ind w:right="18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</w:tr>
    </w:tbl>
    <w:p w:rsidR="00906387" w:rsidRPr="00906387" w:rsidRDefault="00906387" w:rsidP="00906387">
      <w:pPr>
        <w:rPr>
          <w:lang w:val="es-ES"/>
        </w:rPr>
      </w:pPr>
    </w:p>
    <w:p w:rsidR="00F671CA" w:rsidRPr="003A3CB9" w:rsidRDefault="00F671CA" w:rsidP="00B06877">
      <w:pPr>
        <w:rPr>
          <w:i/>
          <w:sz w:val="32"/>
          <w:szCs w:val="32"/>
        </w:rPr>
      </w:pPr>
    </w:p>
    <w:sectPr w:rsidR="00F671CA" w:rsidRPr="003A3CB9" w:rsidSect="00E54BB2">
      <w:headerReference w:type="default" r:id="rId21"/>
      <w:footerReference w:type="default" r:id="rId22"/>
      <w:pgSz w:w="12240" w:h="15840" w:code="1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C4" w:rsidRDefault="009A7DC4">
      <w:r>
        <w:separator/>
      </w:r>
    </w:p>
  </w:endnote>
  <w:endnote w:type="continuationSeparator" w:id="0">
    <w:p w:rsidR="009A7DC4" w:rsidRDefault="009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Pr="001D58B3" w:rsidRDefault="00BD0F90" w:rsidP="001D58B3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117475</wp:posOffset>
          </wp:positionV>
          <wp:extent cx="962025" cy="567690"/>
          <wp:effectExtent l="0" t="0" r="9525" b="3810"/>
          <wp:wrapSquare wrapText="bothSides"/>
          <wp:docPr id="2" name="Imagen 12" descr="Descripción: e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e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8B3" w:rsidRPr="00486950">
      <w:rPr>
        <w:rFonts w:ascii="Magneto" w:hAnsi="Magneto" w:cs="Arial"/>
        <w:b/>
        <w:i/>
        <w:sz w:val="32"/>
        <w:szCs w:val="20"/>
      </w:rPr>
      <w:t>San Miguelito</w:t>
    </w:r>
    <w:r w:rsidR="00B06877" w:rsidRPr="00C95C87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C4" w:rsidRDefault="009A7DC4">
      <w:r>
        <w:separator/>
      </w:r>
    </w:p>
  </w:footnote>
  <w:footnote w:type="continuationSeparator" w:id="0">
    <w:p w:rsidR="009A7DC4" w:rsidRDefault="009A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Pr="001D58B3" w:rsidRDefault="00BD0F90">
    <w:pPr>
      <w:pStyle w:val="Encabezado"/>
      <w:rPr>
        <w:rFonts w:ascii="Arial" w:hAnsi="Arial" w:cs="Arial"/>
        <w:b/>
        <w:szCs w:val="18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82615</wp:posOffset>
          </wp:positionH>
          <wp:positionV relativeFrom="paragraph">
            <wp:posOffset>-401955</wp:posOffset>
          </wp:positionV>
          <wp:extent cx="523875" cy="638175"/>
          <wp:effectExtent l="0" t="0" r="9525" b="9525"/>
          <wp:wrapSquare wrapText="bothSides"/>
          <wp:docPr id="1" name="Imagen 10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877" w:rsidRPr="001D58B3">
      <w:rPr>
        <w:rFonts w:ascii="Arial" w:hAnsi="Arial" w:cs="Arial"/>
        <w:b/>
        <w:szCs w:val="18"/>
      </w:rPr>
      <w:t xml:space="preserve">Programa Entre Pares - </w:t>
    </w:r>
    <w:r w:rsidR="001D58B3" w:rsidRPr="001D58B3">
      <w:rPr>
        <w:rFonts w:ascii="Arial" w:hAnsi="Arial" w:cs="Arial"/>
        <w:b/>
        <w:szCs w:val="18"/>
      </w:rPr>
      <w:t>Panam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068"/>
    <w:multiLevelType w:val="hybridMultilevel"/>
    <w:tmpl w:val="C6CC38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5A46"/>
    <w:multiLevelType w:val="hybridMultilevel"/>
    <w:tmpl w:val="D910C5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93E0D"/>
    <w:multiLevelType w:val="hybridMultilevel"/>
    <w:tmpl w:val="D942490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3DA7"/>
    <w:multiLevelType w:val="hybridMultilevel"/>
    <w:tmpl w:val="D7BA86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55E31"/>
    <w:multiLevelType w:val="hybridMultilevel"/>
    <w:tmpl w:val="AC524F7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D2EB9"/>
    <w:multiLevelType w:val="hybridMultilevel"/>
    <w:tmpl w:val="7318D7B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FE70F2"/>
    <w:multiLevelType w:val="hybridMultilevel"/>
    <w:tmpl w:val="62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5783"/>
    <w:multiLevelType w:val="hybridMultilevel"/>
    <w:tmpl w:val="2FE25690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1B449E"/>
    <w:multiLevelType w:val="hybridMultilevel"/>
    <w:tmpl w:val="3A147A4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200F5"/>
    <w:multiLevelType w:val="hybridMultilevel"/>
    <w:tmpl w:val="CBDEBC4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EF"/>
    <w:rsid w:val="000039F2"/>
    <w:rsid w:val="00056D2E"/>
    <w:rsid w:val="00090B2E"/>
    <w:rsid w:val="00097946"/>
    <w:rsid w:val="000A260F"/>
    <w:rsid w:val="000A3107"/>
    <w:rsid w:val="000E1710"/>
    <w:rsid w:val="000F242F"/>
    <w:rsid w:val="001005D3"/>
    <w:rsid w:val="001232AD"/>
    <w:rsid w:val="00123C2D"/>
    <w:rsid w:val="00146ED1"/>
    <w:rsid w:val="00176BA0"/>
    <w:rsid w:val="001A114F"/>
    <w:rsid w:val="001A191F"/>
    <w:rsid w:val="001C2264"/>
    <w:rsid w:val="001D58B3"/>
    <w:rsid w:val="001D754F"/>
    <w:rsid w:val="001E7E19"/>
    <w:rsid w:val="00201F30"/>
    <w:rsid w:val="00221E7D"/>
    <w:rsid w:val="00232847"/>
    <w:rsid w:val="00234045"/>
    <w:rsid w:val="00242C0B"/>
    <w:rsid w:val="002543EE"/>
    <w:rsid w:val="0025540C"/>
    <w:rsid w:val="00270603"/>
    <w:rsid w:val="00284EBA"/>
    <w:rsid w:val="0029119B"/>
    <w:rsid w:val="002A3062"/>
    <w:rsid w:val="002A4EC4"/>
    <w:rsid w:val="002C79CC"/>
    <w:rsid w:val="002C7A94"/>
    <w:rsid w:val="002E3971"/>
    <w:rsid w:val="002F4F39"/>
    <w:rsid w:val="002F7E70"/>
    <w:rsid w:val="00317299"/>
    <w:rsid w:val="003225C4"/>
    <w:rsid w:val="00326A77"/>
    <w:rsid w:val="00326ECC"/>
    <w:rsid w:val="00350A69"/>
    <w:rsid w:val="0035471D"/>
    <w:rsid w:val="003608D1"/>
    <w:rsid w:val="00365341"/>
    <w:rsid w:val="00365C3C"/>
    <w:rsid w:val="00392AC4"/>
    <w:rsid w:val="003A290B"/>
    <w:rsid w:val="003A3CB9"/>
    <w:rsid w:val="003A5F9B"/>
    <w:rsid w:val="003D5ACD"/>
    <w:rsid w:val="003D71F7"/>
    <w:rsid w:val="00403D60"/>
    <w:rsid w:val="00407C0E"/>
    <w:rsid w:val="00431B75"/>
    <w:rsid w:val="004505C8"/>
    <w:rsid w:val="004535A8"/>
    <w:rsid w:val="00453A89"/>
    <w:rsid w:val="004837C8"/>
    <w:rsid w:val="004A0C07"/>
    <w:rsid w:val="004C1D4F"/>
    <w:rsid w:val="004C3BE1"/>
    <w:rsid w:val="004D4A89"/>
    <w:rsid w:val="004D708D"/>
    <w:rsid w:val="004E4E04"/>
    <w:rsid w:val="004E606A"/>
    <w:rsid w:val="00504351"/>
    <w:rsid w:val="00505631"/>
    <w:rsid w:val="0055518E"/>
    <w:rsid w:val="00555BA1"/>
    <w:rsid w:val="0056241A"/>
    <w:rsid w:val="005C2363"/>
    <w:rsid w:val="005D514E"/>
    <w:rsid w:val="005E452F"/>
    <w:rsid w:val="005F4269"/>
    <w:rsid w:val="006050B8"/>
    <w:rsid w:val="00613ABC"/>
    <w:rsid w:val="00625C11"/>
    <w:rsid w:val="0063324D"/>
    <w:rsid w:val="006616EB"/>
    <w:rsid w:val="00685D03"/>
    <w:rsid w:val="006B5FC6"/>
    <w:rsid w:val="006E7391"/>
    <w:rsid w:val="006F364E"/>
    <w:rsid w:val="006F4C51"/>
    <w:rsid w:val="00712CFE"/>
    <w:rsid w:val="007243D7"/>
    <w:rsid w:val="00773E8A"/>
    <w:rsid w:val="00781BD0"/>
    <w:rsid w:val="00782BF9"/>
    <w:rsid w:val="007848DD"/>
    <w:rsid w:val="00793669"/>
    <w:rsid w:val="007968D9"/>
    <w:rsid w:val="00796FCC"/>
    <w:rsid w:val="007A7DB3"/>
    <w:rsid w:val="007D6361"/>
    <w:rsid w:val="007E1147"/>
    <w:rsid w:val="007F20A2"/>
    <w:rsid w:val="007F2EC8"/>
    <w:rsid w:val="008025BC"/>
    <w:rsid w:val="00805FEC"/>
    <w:rsid w:val="0082237C"/>
    <w:rsid w:val="00840B5C"/>
    <w:rsid w:val="00841715"/>
    <w:rsid w:val="008734D5"/>
    <w:rsid w:val="00884F83"/>
    <w:rsid w:val="00892987"/>
    <w:rsid w:val="008B3804"/>
    <w:rsid w:val="008D799C"/>
    <w:rsid w:val="008E1C11"/>
    <w:rsid w:val="00906387"/>
    <w:rsid w:val="00943849"/>
    <w:rsid w:val="00955EC1"/>
    <w:rsid w:val="009660D4"/>
    <w:rsid w:val="00976352"/>
    <w:rsid w:val="009A0996"/>
    <w:rsid w:val="009A0E0D"/>
    <w:rsid w:val="009A3F0D"/>
    <w:rsid w:val="009A7DC4"/>
    <w:rsid w:val="009B5E03"/>
    <w:rsid w:val="009E5161"/>
    <w:rsid w:val="009F48EE"/>
    <w:rsid w:val="00A00FD9"/>
    <w:rsid w:val="00A04933"/>
    <w:rsid w:val="00A2521E"/>
    <w:rsid w:val="00A26252"/>
    <w:rsid w:val="00A47DE6"/>
    <w:rsid w:val="00A535BE"/>
    <w:rsid w:val="00A54860"/>
    <w:rsid w:val="00A55EE1"/>
    <w:rsid w:val="00A62CB0"/>
    <w:rsid w:val="00A70B14"/>
    <w:rsid w:val="00A73BC0"/>
    <w:rsid w:val="00A879B2"/>
    <w:rsid w:val="00AB0306"/>
    <w:rsid w:val="00AB72D6"/>
    <w:rsid w:val="00AC03B3"/>
    <w:rsid w:val="00AD1D1E"/>
    <w:rsid w:val="00AE7C67"/>
    <w:rsid w:val="00B03851"/>
    <w:rsid w:val="00B06877"/>
    <w:rsid w:val="00B31143"/>
    <w:rsid w:val="00BA26F5"/>
    <w:rsid w:val="00BA3465"/>
    <w:rsid w:val="00BB552B"/>
    <w:rsid w:val="00BB65A7"/>
    <w:rsid w:val="00BD0F90"/>
    <w:rsid w:val="00BE6EEB"/>
    <w:rsid w:val="00BF137D"/>
    <w:rsid w:val="00C03871"/>
    <w:rsid w:val="00C21E2A"/>
    <w:rsid w:val="00C51028"/>
    <w:rsid w:val="00C73E46"/>
    <w:rsid w:val="00C744CE"/>
    <w:rsid w:val="00C95C87"/>
    <w:rsid w:val="00CA2F06"/>
    <w:rsid w:val="00CB2762"/>
    <w:rsid w:val="00CB2B3E"/>
    <w:rsid w:val="00CC00A8"/>
    <w:rsid w:val="00CF2FF0"/>
    <w:rsid w:val="00D1579B"/>
    <w:rsid w:val="00D178B9"/>
    <w:rsid w:val="00D4519E"/>
    <w:rsid w:val="00D56346"/>
    <w:rsid w:val="00DA1BA1"/>
    <w:rsid w:val="00DA419C"/>
    <w:rsid w:val="00DA48D4"/>
    <w:rsid w:val="00DD7C8E"/>
    <w:rsid w:val="00E11CFD"/>
    <w:rsid w:val="00E21328"/>
    <w:rsid w:val="00E54BB2"/>
    <w:rsid w:val="00E70DC0"/>
    <w:rsid w:val="00E8230F"/>
    <w:rsid w:val="00E82743"/>
    <w:rsid w:val="00E82951"/>
    <w:rsid w:val="00E924B8"/>
    <w:rsid w:val="00F03351"/>
    <w:rsid w:val="00F226E7"/>
    <w:rsid w:val="00F349A1"/>
    <w:rsid w:val="00F50DEA"/>
    <w:rsid w:val="00F671CA"/>
    <w:rsid w:val="00F7344B"/>
    <w:rsid w:val="00F73F42"/>
    <w:rsid w:val="00F86F01"/>
    <w:rsid w:val="00FC1ED3"/>
    <w:rsid w:val="00FC225C"/>
    <w:rsid w:val="00FD77A4"/>
    <w:rsid w:val="00FF4EAC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ojo111">
    <w:name w:val="rojo111"/>
    <w:rsid w:val="00FF6EEF"/>
    <w:rPr>
      <w:color w:val="FF0000"/>
      <w:sz w:val="16"/>
      <w:szCs w:val="16"/>
    </w:rPr>
  </w:style>
  <w:style w:type="character" w:customStyle="1" w:styleId="cita1">
    <w:name w:val="cita1"/>
    <w:rsid w:val="00FF6EEF"/>
    <w:rPr>
      <w:rFonts w:ascii="Arial" w:hAnsi="Arial" w:cs="Arial" w:hint="default"/>
      <w:b/>
      <w:bCs/>
      <w:sz w:val="18"/>
      <w:szCs w:val="18"/>
    </w:rPr>
  </w:style>
  <w:style w:type="character" w:styleId="Textoennegrita">
    <w:name w:val="Strong"/>
    <w:qFormat/>
    <w:rsid w:val="00FF6EEF"/>
    <w:rPr>
      <w:b/>
      <w:bCs/>
    </w:rPr>
  </w:style>
  <w:style w:type="table" w:styleId="Tablaconcuadrcula">
    <w:name w:val="Table Grid"/>
    <w:basedOn w:val="Tablanormal"/>
    <w:rsid w:val="00FF6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95C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95C8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5C87"/>
  </w:style>
  <w:style w:type="table" w:customStyle="1" w:styleId="TableGrid1">
    <w:name w:val="Table Grid1"/>
    <w:basedOn w:val="Tablanormal"/>
    <w:next w:val="Tablaconcuadrcula"/>
    <w:rsid w:val="006616E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D58B3"/>
    <w:rPr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FD77A4"/>
    <w:pPr>
      <w:ind w:left="720"/>
      <w:contextualSpacing/>
    </w:pPr>
  </w:style>
  <w:style w:type="character" w:styleId="Hipervnculo">
    <w:name w:val="Hyperlink"/>
    <w:basedOn w:val="Fuentedeprrafopredeter"/>
    <w:rsid w:val="008025BC"/>
    <w:rPr>
      <w:color w:val="0000FF" w:themeColor="hyperlink"/>
      <w:u w:val="single"/>
    </w:rPr>
  </w:style>
  <w:style w:type="table" w:styleId="Tablavistosa1">
    <w:name w:val="Table Colorful 1"/>
    <w:basedOn w:val="Tablanormal"/>
    <w:rsid w:val="00242C0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781BD0"/>
    <w:rPr>
      <w:color w:val="800080" w:themeColor="followedHyperlink"/>
      <w:u w:val="single"/>
    </w:rPr>
  </w:style>
  <w:style w:type="table" w:styleId="Listaclara-nfasis5">
    <w:name w:val="Light List Accent 5"/>
    <w:basedOn w:val="Tablanormal"/>
    <w:uiPriority w:val="61"/>
    <w:rsid w:val="000A260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0A26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ojo111">
    <w:name w:val="rojo111"/>
    <w:rsid w:val="00FF6EEF"/>
    <w:rPr>
      <w:color w:val="FF0000"/>
      <w:sz w:val="16"/>
      <w:szCs w:val="16"/>
    </w:rPr>
  </w:style>
  <w:style w:type="character" w:customStyle="1" w:styleId="cita1">
    <w:name w:val="cita1"/>
    <w:rsid w:val="00FF6EEF"/>
    <w:rPr>
      <w:rFonts w:ascii="Arial" w:hAnsi="Arial" w:cs="Arial" w:hint="default"/>
      <w:b/>
      <w:bCs/>
      <w:sz w:val="18"/>
      <w:szCs w:val="18"/>
    </w:rPr>
  </w:style>
  <w:style w:type="character" w:styleId="Textoennegrita">
    <w:name w:val="Strong"/>
    <w:qFormat/>
    <w:rsid w:val="00FF6EEF"/>
    <w:rPr>
      <w:b/>
      <w:bCs/>
    </w:rPr>
  </w:style>
  <w:style w:type="table" w:styleId="Tablaconcuadrcula">
    <w:name w:val="Table Grid"/>
    <w:basedOn w:val="Tablanormal"/>
    <w:rsid w:val="00FF6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95C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95C8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5C87"/>
  </w:style>
  <w:style w:type="table" w:customStyle="1" w:styleId="TableGrid1">
    <w:name w:val="Table Grid1"/>
    <w:basedOn w:val="Tablanormal"/>
    <w:next w:val="Tablaconcuadrcula"/>
    <w:rsid w:val="006616E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D58B3"/>
    <w:rPr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FD77A4"/>
    <w:pPr>
      <w:ind w:left="720"/>
      <w:contextualSpacing/>
    </w:pPr>
  </w:style>
  <w:style w:type="character" w:styleId="Hipervnculo">
    <w:name w:val="Hyperlink"/>
    <w:basedOn w:val="Fuentedeprrafopredeter"/>
    <w:rsid w:val="008025BC"/>
    <w:rPr>
      <w:color w:val="0000FF" w:themeColor="hyperlink"/>
      <w:u w:val="single"/>
    </w:rPr>
  </w:style>
  <w:style w:type="table" w:styleId="Tablavistosa1">
    <w:name w:val="Table Colorful 1"/>
    <w:basedOn w:val="Tablanormal"/>
    <w:rsid w:val="00242C0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781BD0"/>
    <w:rPr>
      <w:color w:val="800080" w:themeColor="followedHyperlink"/>
      <w:u w:val="single"/>
    </w:rPr>
  </w:style>
  <w:style w:type="table" w:styleId="Listaclara-nfasis5">
    <w:name w:val="Light List Accent 5"/>
    <w:basedOn w:val="Tablanormal"/>
    <w:uiPriority w:val="61"/>
    <w:rsid w:val="000A260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0A26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cumento_de_Microsoft_Word1.docx"/><Relationship Id="rId18" Type="http://schemas.openxmlformats.org/officeDocument/2006/relationships/package" Target="embeddings/Documento_de_Microsoft_Word2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jardinyplantas.com/jardin/" TargetMode="External"/><Relationship Id="rId20" Type="http://schemas.openxmlformats.org/officeDocument/2006/relationships/oleObject" Target="embeddings/Documento_de_Microsoft_Word_97-2003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decoracion.com/ideas-para-jardine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ardineria.pro/28-01-2008/varios/diseno/diferentes-tipos-de-jardines-el-jardin-atlantico-y-el-jardin-continent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com/search?q=confeccion+de+jardines&amp;hl=es&amp;biw=1366&amp;bih=587&amp;prmd=ivns&amp;tbm=isch&amp;tbo=u&amp;source=univ&amp;sa=X&amp;ei=ZjgKTrOtCcSbtwexg5ly&amp;ved=0CEwQsAQ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ww.misjardines.net/jardines/jardines-modernos.php" TargetMode="External"/><Relationship Id="rId14" Type="http://schemas.openxmlformats.org/officeDocument/2006/relationships/hyperlink" Target="http://www.lu23.com.ar/index.php/noticias/7-locales/210-la-importancia-de-tener-un-buen-jardin-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D15D-B474-4743-9495-4953D91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960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archivo de esta Weblesson</vt:lpstr>
      <vt:lpstr>Nombre del archivo de esta Weblesson</vt:lpstr>
    </vt:vector>
  </TitlesOfParts>
  <Company>XR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archivo de esta Weblesson</dc:title>
  <dc:creator>Xochitl Rosal</dc:creator>
  <cp:lastModifiedBy>meduca</cp:lastModifiedBy>
  <cp:revision>6</cp:revision>
  <dcterms:created xsi:type="dcterms:W3CDTF">2011-11-09T02:12:00Z</dcterms:created>
  <dcterms:modified xsi:type="dcterms:W3CDTF">2012-02-14T15:00:00Z</dcterms:modified>
</cp:coreProperties>
</file>